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0593724A">
                <wp:simplePos x="0" y="0"/>
                <wp:positionH relativeFrom="margin">
                  <wp:align>left</wp:align>
                </wp:positionH>
                <wp:positionV relativeFrom="page">
                  <wp:posOffset>1638300</wp:posOffset>
                </wp:positionV>
                <wp:extent cx="3604260" cy="611505"/>
                <wp:effectExtent l="0" t="0" r="0" b="0"/>
                <wp:wrapTight wrapText="bothSides">
                  <wp:wrapPolygon edited="0">
                    <wp:start x="0" y="0"/>
                    <wp:lineTo x="0" y="20860"/>
                    <wp:lineTo x="21463" y="20860"/>
                    <wp:lineTo x="21463"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3604260" cy="611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E2BE22" w14:textId="77777777" w:rsidR="00C9290F" w:rsidRPr="00C9290F" w:rsidRDefault="00C9290F" w:rsidP="009D7880">
                            <w:pPr>
                              <w:spacing w:line="276" w:lineRule="auto"/>
                              <w:rPr>
                                <w:rFonts w:ascii="Arial" w:hAnsi="Arial" w:cs="Arial"/>
                                <w:b/>
                                <w:bCs/>
                                <w:sz w:val="32"/>
                                <w:szCs w:val="32"/>
                              </w:rPr>
                            </w:pPr>
                            <w:r w:rsidRPr="00C9290F">
                              <w:rPr>
                                <w:rFonts w:ascii="Arial" w:hAnsi="Arial" w:cs="Arial"/>
                                <w:b/>
                                <w:bCs/>
                                <w:sz w:val="32"/>
                                <w:szCs w:val="32"/>
                              </w:rPr>
                              <w:t>Ratgeber Thema Bauen &amp; Wohnen</w:t>
                            </w:r>
                          </w:p>
                          <w:p w14:paraId="0EB980C9" w14:textId="6890E65F"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0;margin-top:129pt;width:283.8pt;height:48.1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" fillcolor="white [3201]" stroked="f" strokeweight="1pt">
                <v:textbox>
                  <w:txbxContent>
                    <w:p w14:paraId="19E2BE22" w14:textId="77777777" w:rsidR="00C9290F" w:rsidRPr="00C9290F" w:rsidRDefault="00C9290F" w:rsidP="009D7880">
                      <w:pPr>
                        <w:spacing w:line="276" w:lineRule="auto"/>
                        <w:rPr>
                          <w:rFonts w:ascii="Arial" w:hAnsi="Arial" w:cs="Arial"/>
                          <w:b/>
                          <w:bCs/>
                          <w:sz w:val="32"/>
                          <w:szCs w:val="32"/>
                        </w:rPr>
                      </w:pPr>
                      <w:r w:rsidRPr="00C9290F">
                        <w:rPr>
                          <w:rFonts w:ascii="Arial" w:hAnsi="Arial" w:cs="Arial"/>
                          <w:b/>
                          <w:bCs/>
                          <w:sz w:val="32"/>
                          <w:szCs w:val="32"/>
                        </w:rPr>
                        <w:t>Ratgeber Thema Bauen &amp; Wohnen</w:t>
                      </w:r>
                    </w:p>
                    <w:p w14:paraId="0EB980C9" w14:textId="6890E65F"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x="margin"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246753BD" w14:textId="2704DA73" w:rsidR="00C30420" w:rsidRPr="00E1286F" w:rsidRDefault="00E1286F" w:rsidP="00C30420">
      <w:pPr>
        <w:spacing w:line="276" w:lineRule="auto"/>
        <w:rPr>
          <w:rFonts w:ascii="Arial" w:hAnsi="Arial" w:cs="Arial"/>
          <w:b/>
          <w:bCs/>
          <w:sz w:val="28"/>
          <w:szCs w:val="28"/>
        </w:rPr>
      </w:pPr>
      <w:r w:rsidRPr="00E1286F">
        <w:rPr>
          <w:rFonts w:ascii="Arial" w:hAnsi="Arial" w:cs="Arial"/>
          <w:b/>
          <w:bCs/>
          <w:sz w:val="28"/>
          <w:szCs w:val="28"/>
        </w:rPr>
        <w:t>Mehr Wohnkomfort und weniger Wärmeverlust</w:t>
      </w:r>
    </w:p>
    <w:p w14:paraId="7798E131" w14:textId="77777777" w:rsidR="00E1286F" w:rsidRPr="00E1286F" w:rsidRDefault="00E1286F" w:rsidP="00E1286F">
      <w:pPr>
        <w:spacing w:line="276" w:lineRule="auto"/>
        <w:rPr>
          <w:rFonts w:ascii="Arial" w:hAnsi="Arial" w:cs="Arial"/>
        </w:rPr>
      </w:pPr>
      <w:r w:rsidRPr="00E1286F">
        <w:rPr>
          <w:rFonts w:ascii="Arial" w:hAnsi="Arial" w:cs="Arial"/>
        </w:rPr>
        <w:t>Moderne Fenster sparen Energie ein</w:t>
      </w:r>
    </w:p>
    <w:p w14:paraId="1DC872EB" w14:textId="77777777" w:rsidR="009D7880" w:rsidRDefault="009D7880" w:rsidP="009D7880">
      <w:pPr>
        <w:spacing w:line="276" w:lineRule="auto"/>
        <w:rPr>
          <w:rFonts w:ascii="Arial" w:hAnsi="Arial" w:cs="Arial"/>
          <w:b/>
          <w:bCs/>
          <w:sz w:val="29"/>
          <w:szCs w:val="29"/>
        </w:rPr>
      </w:pPr>
    </w:p>
    <w:p w14:paraId="2223A110" w14:textId="77777777" w:rsidR="00555E60" w:rsidRPr="00FE3C44" w:rsidRDefault="00555E60" w:rsidP="009D7880">
      <w:pPr>
        <w:spacing w:line="276" w:lineRule="auto"/>
        <w:rPr>
          <w:rFonts w:ascii="Arial" w:hAnsi="Arial" w:cs="Arial"/>
          <w:b/>
          <w:bCs/>
          <w:sz w:val="29"/>
          <w:szCs w:val="29"/>
        </w:rPr>
      </w:pPr>
    </w:p>
    <w:p w14:paraId="50410ECD" w14:textId="6C4B848D" w:rsidR="009B66F5" w:rsidRDefault="00061C3F" w:rsidP="009B66F5">
      <w:pPr>
        <w:spacing w:line="360" w:lineRule="auto"/>
        <w:rPr>
          <w:rFonts w:ascii="Arial" w:hAnsi="Arial" w:cs="Arial"/>
          <w:b/>
          <w:bCs/>
          <w:sz w:val="20"/>
          <w:szCs w:val="20"/>
        </w:rPr>
      </w:pPr>
      <w:r>
        <w:rPr>
          <w:rFonts w:ascii="Arial" w:hAnsi="Arial" w:cs="Arial"/>
          <w:b/>
          <w:bCs/>
          <w:sz w:val="20"/>
          <w:szCs w:val="20"/>
        </w:rPr>
        <w:t xml:space="preserve">Ob Neubau oder Modernisieren – wer </w:t>
      </w:r>
      <w:r w:rsidR="00247BF4">
        <w:rPr>
          <w:rFonts w:ascii="Arial" w:hAnsi="Arial" w:cs="Arial"/>
          <w:b/>
          <w:bCs/>
          <w:sz w:val="20"/>
          <w:szCs w:val="20"/>
        </w:rPr>
        <w:t xml:space="preserve">die Energiebilanz des Hauses optimiert, investiert in die Zukunft. </w:t>
      </w:r>
      <w:r w:rsidR="004F3F0B">
        <w:rPr>
          <w:rFonts w:ascii="Arial" w:hAnsi="Arial" w:cs="Arial"/>
          <w:b/>
          <w:bCs/>
          <w:sz w:val="20"/>
          <w:szCs w:val="20"/>
        </w:rPr>
        <w:t xml:space="preserve">Neben einer guten Fassadendämmung und einem </w:t>
      </w:r>
      <w:r w:rsidR="001537FF">
        <w:rPr>
          <w:rFonts w:ascii="Arial" w:hAnsi="Arial" w:cs="Arial"/>
          <w:b/>
          <w:bCs/>
          <w:sz w:val="20"/>
          <w:szCs w:val="20"/>
        </w:rPr>
        <w:t xml:space="preserve">durchdachten Heizsystem </w:t>
      </w:r>
      <w:r w:rsidR="006776A4">
        <w:rPr>
          <w:rFonts w:ascii="Arial" w:hAnsi="Arial" w:cs="Arial"/>
          <w:b/>
          <w:bCs/>
          <w:sz w:val="20"/>
          <w:szCs w:val="20"/>
        </w:rPr>
        <w:t>spielen</w:t>
      </w:r>
      <w:r w:rsidR="001537FF">
        <w:rPr>
          <w:rFonts w:ascii="Arial" w:hAnsi="Arial" w:cs="Arial"/>
          <w:b/>
          <w:bCs/>
          <w:sz w:val="20"/>
          <w:szCs w:val="20"/>
        </w:rPr>
        <w:t xml:space="preserve"> vor allem energieeffiziente Fenster</w:t>
      </w:r>
      <w:r w:rsidR="00373B82">
        <w:rPr>
          <w:rFonts w:ascii="Arial" w:hAnsi="Arial" w:cs="Arial"/>
          <w:b/>
          <w:bCs/>
          <w:sz w:val="20"/>
          <w:szCs w:val="20"/>
        </w:rPr>
        <w:t xml:space="preserve"> </w:t>
      </w:r>
      <w:r w:rsidR="006776A4">
        <w:rPr>
          <w:rFonts w:ascii="Arial" w:hAnsi="Arial" w:cs="Arial"/>
          <w:b/>
          <w:bCs/>
          <w:sz w:val="20"/>
          <w:szCs w:val="20"/>
        </w:rPr>
        <w:t>bei der energetischen Planung</w:t>
      </w:r>
      <w:r w:rsidR="001537FF">
        <w:rPr>
          <w:rFonts w:ascii="Arial" w:hAnsi="Arial" w:cs="Arial"/>
          <w:b/>
          <w:bCs/>
          <w:sz w:val="20"/>
          <w:szCs w:val="20"/>
        </w:rPr>
        <w:t xml:space="preserve"> </w:t>
      </w:r>
      <w:r w:rsidR="00373B82">
        <w:rPr>
          <w:rFonts w:ascii="Arial" w:hAnsi="Arial" w:cs="Arial"/>
          <w:b/>
          <w:bCs/>
          <w:sz w:val="20"/>
          <w:szCs w:val="20"/>
        </w:rPr>
        <w:t xml:space="preserve">eine Schlüsselrolle. Sie senken nicht nur </w:t>
      </w:r>
      <w:r w:rsidR="006776A4">
        <w:rPr>
          <w:rFonts w:ascii="Arial" w:hAnsi="Arial" w:cs="Arial"/>
          <w:b/>
          <w:bCs/>
          <w:sz w:val="20"/>
          <w:szCs w:val="20"/>
        </w:rPr>
        <w:t xml:space="preserve">spürbar die Heizkosten, </w:t>
      </w:r>
      <w:r w:rsidR="00664FBD" w:rsidRPr="007C7B77">
        <w:rPr>
          <w:rFonts w:ascii="Arial" w:hAnsi="Arial" w:cs="Arial"/>
          <w:b/>
          <w:bCs/>
          <w:sz w:val="20"/>
          <w:szCs w:val="20"/>
        </w:rPr>
        <w:t xml:space="preserve">sondern </w:t>
      </w:r>
      <w:r w:rsidR="00581468">
        <w:rPr>
          <w:rFonts w:ascii="Arial" w:hAnsi="Arial" w:cs="Arial"/>
          <w:b/>
          <w:bCs/>
          <w:sz w:val="20"/>
          <w:szCs w:val="20"/>
        </w:rPr>
        <w:t>eröffnen</w:t>
      </w:r>
      <w:r w:rsidR="00581468" w:rsidRPr="007C7B77">
        <w:rPr>
          <w:rFonts w:ascii="Arial" w:hAnsi="Arial" w:cs="Arial"/>
          <w:b/>
          <w:bCs/>
          <w:sz w:val="20"/>
          <w:szCs w:val="20"/>
        </w:rPr>
        <w:t xml:space="preserve"> </w:t>
      </w:r>
      <w:r w:rsidR="00664FBD" w:rsidRPr="007C7B77">
        <w:rPr>
          <w:rFonts w:ascii="Arial" w:hAnsi="Arial" w:cs="Arial"/>
          <w:b/>
          <w:bCs/>
          <w:sz w:val="20"/>
          <w:szCs w:val="20"/>
        </w:rPr>
        <w:t>auch</w:t>
      </w:r>
      <w:r w:rsidR="00581468">
        <w:rPr>
          <w:rFonts w:ascii="Arial" w:hAnsi="Arial" w:cs="Arial"/>
          <w:b/>
          <w:bCs/>
          <w:sz w:val="20"/>
          <w:szCs w:val="20"/>
        </w:rPr>
        <w:t xml:space="preserve"> den Zugang zu</w:t>
      </w:r>
      <w:r w:rsidR="00664FBD" w:rsidRPr="007C7B77">
        <w:rPr>
          <w:rFonts w:ascii="Arial" w:hAnsi="Arial" w:cs="Arial"/>
          <w:b/>
          <w:bCs/>
          <w:sz w:val="20"/>
          <w:szCs w:val="20"/>
        </w:rPr>
        <w:t xml:space="preserve"> attraktive</w:t>
      </w:r>
      <w:r w:rsidR="00581468">
        <w:rPr>
          <w:rFonts w:ascii="Arial" w:hAnsi="Arial" w:cs="Arial"/>
          <w:b/>
          <w:bCs/>
          <w:sz w:val="20"/>
          <w:szCs w:val="20"/>
        </w:rPr>
        <w:t>n</w:t>
      </w:r>
      <w:r w:rsidR="00664FBD" w:rsidRPr="007C7B77">
        <w:rPr>
          <w:rFonts w:ascii="Arial" w:hAnsi="Arial" w:cs="Arial"/>
          <w:b/>
          <w:bCs/>
          <w:sz w:val="20"/>
          <w:szCs w:val="20"/>
        </w:rPr>
        <w:t xml:space="preserve"> Förderungen und </w:t>
      </w:r>
      <w:r w:rsidR="00581468">
        <w:rPr>
          <w:rFonts w:ascii="Arial" w:hAnsi="Arial" w:cs="Arial"/>
          <w:b/>
          <w:bCs/>
          <w:sz w:val="20"/>
          <w:szCs w:val="20"/>
        </w:rPr>
        <w:t>vorteilhaften</w:t>
      </w:r>
      <w:r w:rsidR="00581468" w:rsidRPr="007C7B77">
        <w:rPr>
          <w:rFonts w:ascii="Arial" w:hAnsi="Arial" w:cs="Arial"/>
          <w:b/>
          <w:bCs/>
          <w:sz w:val="20"/>
          <w:szCs w:val="20"/>
        </w:rPr>
        <w:t xml:space="preserve"> </w:t>
      </w:r>
      <w:r w:rsidR="00664FBD" w:rsidRPr="007C7B77">
        <w:rPr>
          <w:rFonts w:ascii="Arial" w:hAnsi="Arial" w:cs="Arial"/>
          <w:b/>
          <w:bCs/>
          <w:sz w:val="20"/>
          <w:szCs w:val="20"/>
        </w:rPr>
        <w:t>Finanzierungskonditionen.</w:t>
      </w:r>
      <w:r w:rsidR="00701C36" w:rsidRPr="007C7B77">
        <w:rPr>
          <w:b/>
          <w:bCs/>
        </w:rPr>
        <w:t xml:space="preserve"> </w:t>
      </w:r>
      <w:r w:rsidR="00581468">
        <w:rPr>
          <w:rFonts w:ascii="Arial" w:hAnsi="Arial" w:cs="Arial"/>
          <w:b/>
          <w:bCs/>
          <w:sz w:val="20"/>
          <w:szCs w:val="20"/>
        </w:rPr>
        <w:t xml:space="preserve">Eine lohnende </w:t>
      </w:r>
      <w:r w:rsidR="00701C36" w:rsidRPr="007C7B77">
        <w:rPr>
          <w:rFonts w:ascii="Arial" w:hAnsi="Arial" w:cs="Arial"/>
          <w:b/>
          <w:bCs/>
          <w:sz w:val="20"/>
          <w:szCs w:val="20"/>
        </w:rPr>
        <w:t>Investition</w:t>
      </w:r>
      <w:r w:rsidR="00581468">
        <w:rPr>
          <w:rFonts w:ascii="Arial" w:hAnsi="Arial" w:cs="Arial"/>
          <w:b/>
          <w:bCs/>
          <w:sz w:val="20"/>
          <w:szCs w:val="20"/>
        </w:rPr>
        <w:t>, die sich</w:t>
      </w:r>
      <w:r w:rsidR="00701C36" w:rsidRPr="007C7B77">
        <w:rPr>
          <w:rFonts w:ascii="Arial" w:hAnsi="Arial" w:cs="Arial"/>
          <w:b/>
          <w:bCs/>
          <w:sz w:val="20"/>
          <w:szCs w:val="20"/>
        </w:rPr>
        <w:t xml:space="preserve"> gleich mehrfach aus</w:t>
      </w:r>
      <w:r w:rsidR="00581468">
        <w:rPr>
          <w:rFonts w:ascii="Arial" w:hAnsi="Arial" w:cs="Arial"/>
          <w:b/>
          <w:bCs/>
          <w:sz w:val="20"/>
          <w:szCs w:val="20"/>
        </w:rPr>
        <w:t>zahlt</w:t>
      </w:r>
      <w:r w:rsidR="00701C36" w:rsidRPr="007C7B77">
        <w:rPr>
          <w:rFonts w:ascii="Arial" w:hAnsi="Arial" w:cs="Arial"/>
          <w:b/>
          <w:bCs/>
          <w:sz w:val="20"/>
          <w:szCs w:val="20"/>
        </w:rPr>
        <w:t>.</w:t>
      </w:r>
    </w:p>
    <w:p w14:paraId="032D76BF" w14:textId="5B66A9F6" w:rsidR="008B2F38" w:rsidRPr="009B66F5" w:rsidRDefault="008B2F38" w:rsidP="009B66F5">
      <w:pPr>
        <w:spacing w:line="360" w:lineRule="auto"/>
        <w:rPr>
          <w:rFonts w:ascii="Arial" w:hAnsi="Arial" w:cs="Arial"/>
          <w:sz w:val="20"/>
          <w:szCs w:val="20"/>
        </w:rPr>
      </w:pPr>
    </w:p>
    <w:p w14:paraId="1177D40D" w14:textId="28290E29" w:rsidR="009B66F5" w:rsidRPr="009B66F5" w:rsidRDefault="009B66F5" w:rsidP="009B66F5">
      <w:pPr>
        <w:spacing w:line="360" w:lineRule="auto"/>
        <w:rPr>
          <w:rFonts w:ascii="Arial" w:hAnsi="Arial" w:cs="Arial"/>
          <w:sz w:val="20"/>
          <w:szCs w:val="20"/>
        </w:rPr>
      </w:pPr>
      <w:r w:rsidRPr="009B66F5">
        <w:rPr>
          <w:rFonts w:ascii="Arial" w:hAnsi="Arial" w:cs="Arial"/>
          <w:sz w:val="20"/>
          <w:szCs w:val="20"/>
        </w:rPr>
        <w:t xml:space="preserve">Fenster mit Einfach- oder Doppelverglasung können bis zu 40 Prozent der Heizwärme </w:t>
      </w:r>
      <w:r w:rsidR="00581468">
        <w:rPr>
          <w:rFonts w:ascii="Arial" w:hAnsi="Arial" w:cs="Arial"/>
          <w:sz w:val="20"/>
          <w:szCs w:val="20"/>
        </w:rPr>
        <w:t>ungenutzt entweichen lassen</w:t>
      </w:r>
      <w:r w:rsidRPr="009B66F5">
        <w:rPr>
          <w:rFonts w:ascii="Arial" w:hAnsi="Arial" w:cs="Arial"/>
          <w:sz w:val="20"/>
          <w:szCs w:val="20"/>
        </w:rPr>
        <w:t xml:space="preserve">. Moderne Fensterlösungen mit Dreifachverglasung weisen dagegen sehr gute Dämmwerte auf: Sie </w:t>
      </w:r>
      <w:r w:rsidR="00581468">
        <w:rPr>
          <w:rFonts w:ascii="Arial" w:hAnsi="Arial" w:cs="Arial"/>
          <w:sz w:val="20"/>
          <w:szCs w:val="20"/>
        </w:rPr>
        <w:t>minimieren den Wärmeverlust, senken den</w:t>
      </w:r>
      <w:r w:rsidRPr="009B66F5">
        <w:rPr>
          <w:rFonts w:ascii="Arial" w:hAnsi="Arial" w:cs="Arial"/>
          <w:sz w:val="20"/>
          <w:szCs w:val="20"/>
        </w:rPr>
        <w:t xml:space="preserve"> Energieverbrauch </w:t>
      </w:r>
      <w:r w:rsidR="00581468">
        <w:rPr>
          <w:rFonts w:ascii="Arial" w:hAnsi="Arial" w:cs="Arial"/>
          <w:sz w:val="20"/>
          <w:szCs w:val="20"/>
        </w:rPr>
        <w:t xml:space="preserve">und </w:t>
      </w:r>
      <w:r w:rsidR="00581468" w:rsidRPr="00581468">
        <w:rPr>
          <w:rFonts w:ascii="Arial" w:hAnsi="Arial" w:cs="Arial"/>
          <w:sz w:val="20"/>
          <w:szCs w:val="20"/>
        </w:rPr>
        <w:t>tragen zu einem nachhaltig effizienten Gebäudekonzept bei</w:t>
      </w:r>
      <w:r w:rsidRPr="009B66F5">
        <w:rPr>
          <w:rFonts w:ascii="Arial" w:hAnsi="Arial" w:cs="Arial"/>
          <w:sz w:val="20"/>
          <w:szCs w:val="20"/>
        </w:rPr>
        <w:t xml:space="preserve">. Darüber hinaus </w:t>
      </w:r>
      <w:r w:rsidR="007C7B77">
        <w:rPr>
          <w:rFonts w:ascii="Arial" w:hAnsi="Arial" w:cs="Arial"/>
          <w:sz w:val="20"/>
          <w:szCs w:val="20"/>
        </w:rPr>
        <w:t xml:space="preserve">erhöhen </w:t>
      </w:r>
      <w:r w:rsidRPr="009B66F5">
        <w:rPr>
          <w:rFonts w:ascii="Arial" w:hAnsi="Arial" w:cs="Arial"/>
          <w:sz w:val="20"/>
          <w:szCs w:val="20"/>
        </w:rPr>
        <w:t xml:space="preserve">großzügige Fensterflächen </w:t>
      </w:r>
      <w:r w:rsidR="007C7B77">
        <w:rPr>
          <w:rFonts w:ascii="Arial" w:hAnsi="Arial" w:cs="Arial"/>
          <w:sz w:val="20"/>
          <w:szCs w:val="20"/>
        </w:rPr>
        <w:t>den Wohnkomfort</w:t>
      </w:r>
      <w:r w:rsidRPr="009B66F5">
        <w:rPr>
          <w:rFonts w:ascii="Arial" w:hAnsi="Arial" w:cs="Arial"/>
          <w:sz w:val="20"/>
          <w:szCs w:val="20"/>
        </w:rPr>
        <w:t xml:space="preserve"> und lassen viel Tageslicht in die Innenräume. </w:t>
      </w:r>
    </w:p>
    <w:p w14:paraId="0EFB76BE" w14:textId="77777777" w:rsidR="00581468" w:rsidRPr="009B66F5" w:rsidRDefault="00581468" w:rsidP="009B66F5">
      <w:pPr>
        <w:spacing w:line="360" w:lineRule="auto"/>
        <w:rPr>
          <w:rFonts w:ascii="Arial" w:hAnsi="Arial" w:cs="Arial"/>
          <w:sz w:val="20"/>
          <w:szCs w:val="20"/>
        </w:rPr>
      </w:pPr>
    </w:p>
    <w:p w14:paraId="79AC5547" w14:textId="66148942" w:rsidR="009B66F5" w:rsidRPr="009B66F5" w:rsidRDefault="006E7E47" w:rsidP="009B66F5">
      <w:pPr>
        <w:spacing w:line="360" w:lineRule="auto"/>
        <w:rPr>
          <w:rFonts w:ascii="Arial" w:hAnsi="Arial" w:cs="Arial"/>
          <w:b/>
          <w:bCs/>
          <w:sz w:val="20"/>
          <w:szCs w:val="20"/>
        </w:rPr>
      </w:pPr>
      <w:r>
        <w:rPr>
          <w:rFonts w:ascii="Arial" w:hAnsi="Arial" w:cs="Arial"/>
          <w:b/>
          <w:bCs/>
          <w:sz w:val="20"/>
          <w:szCs w:val="20"/>
        </w:rPr>
        <w:t>Transp</w:t>
      </w:r>
      <w:r w:rsidR="003D113B">
        <w:rPr>
          <w:rFonts w:ascii="Arial" w:hAnsi="Arial" w:cs="Arial"/>
          <w:b/>
          <w:bCs/>
          <w:sz w:val="20"/>
          <w:szCs w:val="20"/>
        </w:rPr>
        <w:t>a</w:t>
      </w:r>
      <w:r>
        <w:rPr>
          <w:rFonts w:ascii="Arial" w:hAnsi="Arial" w:cs="Arial"/>
          <w:b/>
          <w:bCs/>
          <w:sz w:val="20"/>
          <w:szCs w:val="20"/>
        </w:rPr>
        <w:t>renz</w:t>
      </w:r>
      <w:r w:rsidR="009B66F5" w:rsidRPr="009B66F5">
        <w:rPr>
          <w:rFonts w:ascii="Arial" w:hAnsi="Arial" w:cs="Arial"/>
          <w:b/>
          <w:bCs/>
          <w:sz w:val="20"/>
          <w:szCs w:val="20"/>
        </w:rPr>
        <w:t xml:space="preserve"> mit hoher Energieeffizienz</w:t>
      </w:r>
    </w:p>
    <w:p w14:paraId="0F6B8A84" w14:textId="42297EEF" w:rsidR="008B2F38" w:rsidRDefault="00294796" w:rsidP="000B7D05">
      <w:pPr>
        <w:spacing w:line="360" w:lineRule="auto"/>
        <w:rPr>
          <w:rFonts w:ascii="Arial" w:hAnsi="Arial" w:cs="Arial"/>
          <w:sz w:val="20"/>
          <w:szCs w:val="20"/>
        </w:rPr>
      </w:pPr>
      <w:r w:rsidRPr="005D2D7E">
        <w:rPr>
          <w:rFonts w:ascii="Arial" w:hAnsi="Arial" w:cs="Arial"/>
          <w:sz w:val="20"/>
          <w:szCs w:val="20"/>
        </w:rPr>
        <w:t xml:space="preserve">Bewegliche Glasfassaden wie die Glas-Faltwände und das Maximal-Schiebefenster </w:t>
      </w:r>
      <w:proofErr w:type="spellStart"/>
      <w:r w:rsidRPr="005D2D7E">
        <w:rPr>
          <w:rFonts w:ascii="Arial" w:hAnsi="Arial" w:cs="Arial"/>
          <w:sz w:val="20"/>
          <w:szCs w:val="20"/>
        </w:rPr>
        <w:t>cero</w:t>
      </w:r>
      <w:proofErr w:type="spellEnd"/>
      <w:r w:rsidRPr="005D2D7E">
        <w:rPr>
          <w:rFonts w:ascii="Arial" w:hAnsi="Arial" w:cs="Arial"/>
          <w:sz w:val="20"/>
          <w:szCs w:val="20"/>
        </w:rPr>
        <w:t xml:space="preserve"> von Solarlux verbinden maximale Öffnungsweiten</w:t>
      </w:r>
      <w:r w:rsidR="003D113B">
        <w:rPr>
          <w:rFonts w:ascii="Arial" w:hAnsi="Arial" w:cs="Arial"/>
          <w:sz w:val="20"/>
          <w:szCs w:val="20"/>
        </w:rPr>
        <w:t xml:space="preserve"> und Transparenz</w:t>
      </w:r>
      <w:r w:rsidRPr="005D2D7E">
        <w:rPr>
          <w:rFonts w:ascii="Arial" w:hAnsi="Arial" w:cs="Arial"/>
          <w:sz w:val="20"/>
          <w:szCs w:val="20"/>
        </w:rPr>
        <w:t xml:space="preserve"> mit höchster Energieeffizienz. Die thermisch getrennten Aluminiumprofile und hochwertige Dreifachverglasung sorgen für ausgezeichnete Dämmwerte</w:t>
      </w:r>
      <w:r w:rsidR="00863A5B">
        <w:rPr>
          <w:rFonts w:ascii="Arial" w:hAnsi="Arial" w:cs="Arial"/>
          <w:sz w:val="20"/>
          <w:szCs w:val="20"/>
        </w:rPr>
        <w:t xml:space="preserve"> bis zu </w:t>
      </w:r>
      <w:r w:rsidR="00863A5B" w:rsidRPr="005D2D7E">
        <w:rPr>
          <w:rFonts w:ascii="Arial" w:hAnsi="Arial" w:cs="Arial"/>
          <w:sz w:val="20"/>
          <w:szCs w:val="20"/>
        </w:rPr>
        <w:t>0,8 W/m²K</w:t>
      </w:r>
      <w:r w:rsidRPr="005D2D7E">
        <w:rPr>
          <w:rFonts w:ascii="Arial" w:hAnsi="Arial" w:cs="Arial"/>
          <w:sz w:val="20"/>
          <w:szCs w:val="20"/>
        </w:rPr>
        <w:t xml:space="preserve">. </w:t>
      </w:r>
      <w:r w:rsidR="00863A5B">
        <w:rPr>
          <w:rFonts w:ascii="Arial" w:hAnsi="Arial" w:cs="Arial"/>
          <w:sz w:val="20"/>
          <w:szCs w:val="20"/>
        </w:rPr>
        <w:t xml:space="preserve">Damit sind die Glasfassaden passivhaustauglich und </w:t>
      </w:r>
      <w:r w:rsidR="009D415C">
        <w:rPr>
          <w:rFonts w:ascii="Arial" w:hAnsi="Arial" w:cs="Arial"/>
          <w:sz w:val="20"/>
          <w:szCs w:val="20"/>
        </w:rPr>
        <w:t xml:space="preserve">eignen </w:t>
      </w:r>
      <w:r w:rsidRPr="005D2D7E">
        <w:rPr>
          <w:rFonts w:ascii="Arial" w:hAnsi="Arial" w:cs="Arial"/>
          <w:sz w:val="20"/>
          <w:szCs w:val="20"/>
        </w:rPr>
        <w:t xml:space="preserve">sich für besonders </w:t>
      </w:r>
      <w:r w:rsidRPr="005D2D7E">
        <w:rPr>
          <w:rFonts w:ascii="Arial" w:hAnsi="Arial" w:cs="Arial"/>
          <w:sz w:val="20"/>
          <w:szCs w:val="20"/>
        </w:rPr>
        <w:lastRenderedPageBreak/>
        <w:t>anspruchsvolle energetische Standards.</w:t>
      </w:r>
      <w:r w:rsidR="009B66F5" w:rsidRPr="009B66F5">
        <w:rPr>
          <w:rFonts w:ascii="Arial" w:hAnsi="Arial" w:cs="Arial"/>
          <w:sz w:val="20"/>
          <w:szCs w:val="20"/>
        </w:rPr>
        <w:t xml:space="preserve"> </w:t>
      </w:r>
      <w:r w:rsidR="0083594A" w:rsidRPr="0083594A">
        <w:rPr>
          <w:rFonts w:ascii="Arial" w:hAnsi="Arial" w:cs="Arial"/>
          <w:sz w:val="20"/>
          <w:szCs w:val="20"/>
        </w:rPr>
        <w:t xml:space="preserve">Ein zusätzlicher Vorteil: Die großzügigen Fensterflächen nutzen die Sonnenwärme </w:t>
      </w:r>
      <w:r w:rsidR="00591C3D">
        <w:rPr>
          <w:rFonts w:ascii="Arial" w:hAnsi="Arial" w:cs="Arial"/>
          <w:sz w:val="20"/>
          <w:szCs w:val="20"/>
        </w:rPr>
        <w:t>als</w:t>
      </w:r>
      <w:r w:rsidR="0083594A" w:rsidRPr="0083594A">
        <w:rPr>
          <w:rFonts w:ascii="Arial" w:hAnsi="Arial" w:cs="Arial"/>
          <w:sz w:val="20"/>
          <w:szCs w:val="20"/>
        </w:rPr>
        <w:t xml:space="preserve"> natürliche </w:t>
      </w:r>
      <w:r w:rsidR="00591C3D">
        <w:rPr>
          <w:rFonts w:ascii="Arial" w:hAnsi="Arial" w:cs="Arial"/>
          <w:sz w:val="20"/>
          <w:szCs w:val="20"/>
        </w:rPr>
        <w:t>Heizunterstützung</w:t>
      </w:r>
      <w:r w:rsidR="0083594A" w:rsidRPr="0083594A">
        <w:rPr>
          <w:rFonts w:ascii="Arial" w:hAnsi="Arial" w:cs="Arial"/>
          <w:sz w:val="20"/>
          <w:szCs w:val="20"/>
        </w:rPr>
        <w:t>.</w:t>
      </w:r>
    </w:p>
    <w:p w14:paraId="127FAD13" w14:textId="77777777" w:rsidR="008D1A06" w:rsidRDefault="008D1A06" w:rsidP="000B7D05">
      <w:pPr>
        <w:spacing w:line="360" w:lineRule="auto"/>
        <w:rPr>
          <w:rFonts w:ascii="Arial" w:hAnsi="Arial" w:cs="Arial"/>
          <w:sz w:val="20"/>
          <w:szCs w:val="20"/>
        </w:rPr>
      </w:pPr>
    </w:p>
    <w:p w14:paraId="5DD7616D" w14:textId="6FBF9529" w:rsidR="002702D4" w:rsidRDefault="00B359AC" w:rsidP="002702D4">
      <w:pPr>
        <w:spacing w:line="360" w:lineRule="auto"/>
        <w:rPr>
          <w:rFonts w:ascii="Arial" w:hAnsi="Arial" w:cs="Arial"/>
          <w:b/>
          <w:bCs/>
          <w:sz w:val="20"/>
          <w:szCs w:val="20"/>
        </w:rPr>
      </w:pPr>
      <w:r>
        <w:rPr>
          <w:rFonts w:ascii="Arial" w:hAnsi="Arial" w:cs="Arial"/>
          <w:b/>
          <w:bCs/>
          <w:sz w:val="20"/>
          <w:szCs w:val="20"/>
        </w:rPr>
        <w:t>Attraktive Förderungen</w:t>
      </w:r>
    </w:p>
    <w:p w14:paraId="29EC161D" w14:textId="42C94EDD" w:rsidR="00FE5AB8" w:rsidRPr="002702D4" w:rsidRDefault="002702D4" w:rsidP="00FE5AB8">
      <w:pPr>
        <w:spacing w:line="360" w:lineRule="auto"/>
        <w:rPr>
          <w:rFonts w:ascii="Arial" w:hAnsi="Arial" w:cs="Arial"/>
          <w:sz w:val="20"/>
          <w:szCs w:val="20"/>
        </w:rPr>
      </w:pPr>
      <w:r w:rsidRPr="002702D4">
        <w:rPr>
          <w:rFonts w:ascii="Arial" w:hAnsi="Arial" w:cs="Arial"/>
          <w:sz w:val="20"/>
          <w:szCs w:val="20"/>
        </w:rPr>
        <w:t xml:space="preserve">Wer sich </w:t>
      </w:r>
      <w:r>
        <w:rPr>
          <w:rFonts w:ascii="Arial" w:hAnsi="Arial" w:cs="Arial"/>
          <w:sz w:val="20"/>
          <w:szCs w:val="20"/>
        </w:rPr>
        <w:t xml:space="preserve">für </w:t>
      </w:r>
      <w:r w:rsidR="00594C76">
        <w:rPr>
          <w:rFonts w:ascii="Arial" w:hAnsi="Arial" w:cs="Arial"/>
          <w:sz w:val="20"/>
          <w:szCs w:val="20"/>
        </w:rPr>
        <w:t>die Modernisierung eines Bestand</w:t>
      </w:r>
      <w:r w:rsidR="00E747BC">
        <w:rPr>
          <w:rFonts w:ascii="Arial" w:hAnsi="Arial" w:cs="Arial"/>
          <w:sz w:val="20"/>
          <w:szCs w:val="20"/>
        </w:rPr>
        <w:t>s</w:t>
      </w:r>
      <w:r w:rsidR="00594C76">
        <w:rPr>
          <w:rFonts w:ascii="Arial" w:hAnsi="Arial" w:cs="Arial"/>
          <w:sz w:val="20"/>
          <w:szCs w:val="20"/>
        </w:rPr>
        <w:t xml:space="preserve">hauses entscheidet, </w:t>
      </w:r>
      <w:r w:rsidR="00677B56">
        <w:rPr>
          <w:rFonts w:ascii="Arial" w:hAnsi="Arial" w:cs="Arial"/>
          <w:sz w:val="20"/>
          <w:szCs w:val="20"/>
        </w:rPr>
        <w:t xml:space="preserve">kann sich über verschiedene Fördermöglichkeiten freuen, </w:t>
      </w:r>
      <w:r w:rsidRPr="002702D4">
        <w:rPr>
          <w:rFonts w:ascii="Arial" w:hAnsi="Arial" w:cs="Arial"/>
          <w:sz w:val="20"/>
          <w:szCs w:val="20"/>
        </w:rPr>
        <w:t xml:space="preserve">die jedoch voraussetzen, dass das Produkt die Energiebilanz des Eigenheims nachhaltig verbessert. </w:t>
      </w:r>
      <w:r w:rsidR="00FE5AB8">
        <w:rPr>
          <w:rFonts w:ascii="Arial" w:hAnsi="Arial" w:cs="Arial"/>
          <w:sz w:val="20"/>
          <w:szCs w:val="20"/>
        </w:rPr>
        <w:t>D</w:t>
      </w:r>
      <w:r w:rsidR="00FE5AB8" w:rsidRPr="002702D4">
        <w:rPr>
          <w:rFonts w:ascii="Arial" w:hAnsi="Arial" w:cs="Arial"/>
          <w:sz w:val="20"/>
          <w:szCs w:val="20"/>
        </w:rPr>
        <w:t xml:space="preserve">as Bundesamt für Wirtschaft und Ausfuhrkontrolle (BAFA) </w:t>
      </w:r>
      <w:r w:rsidR="00FE5AB8">
        <w:rPr>
          <w:rFonts w:ascii="Arial" w:hAnsi="Arial" w:cs="Arial"/>
          <w:sz w:val="20"/>
          <w:szCs w:val="20"/>
        </w:rPr>
        <w:t xml:space="preserve">unterstützt Bauleute mit </w:t>
      </w:r>
      <w:r w:rsidR="00FE5AB8" w:rsidRPr="002702D4">
        <w:rPr>
          <w:rFonts w:ascii="Arial" w:hAnsi="Arial" w:cs="Arial"/>
          <w:sz w:val="20"/>
          <w:szCs w:val="20"/>
        </w:rPr>
        <w:t>bis zu 12.000 Euro. Voraussetzung hierfür ist eine Analyse des Gebäudezustands durch einen Energieberater. Neben der BAFA-Förderung gibt es zudem die Möglichkeit der Steuererleichterung von bis zu 20 Prozent nach §35c EstG.</w:t>
      </w:r>
    </w:p>
    <w:p w14:paraId="1338AF7C" w14:textId="6119110D" w:rsidR="00FE5AB8" w:rsidRDefault="00FE5AB8" w:rsidP="00895498">
      <w:pPr>
        <w:spacing w:line="360" w:lineRule="auto"/>
        <w:rPr>
          <w:rFonts w:ascii="Arial" w:hAnsi="Arial" w:cs="Arial"/>
          <w:sz w:val="20"/>
          <w:szCs w:val="20"/>
        </w:rPr>
      </w:pPr>
    </w:p>
    <w:p w14:paraId="2436A0B8" w14:textId="6897627F" w:rsidR="002702D4" w:rsidRPr="002702D4" w:rsidRDefault="00FE5AB8" w:rsidP="002702D4">
      <w:pPr>
        <w:spacing w:line="360" w:lineRule="auto"/>
        <w:rPr>
          <w:rFonts w:ascii="Arial" w:hAnsi="Arial" w:cs="Arial"/>
          <w:sz w:val="20"/>
          <w:szCs w:val="20"/>
        </w:rPr>
      </w:pPr>
      <w:r w:rsidRPr="002702D4">
        <w:rPr>
          <w:rFonts w:ascii="Arial" w:hAnsi="Arial" w:cs="Arial"/>
          <w:sz w:val="20"/>
          <w:szCs w:val="20"/>
        </w:rPr>
        <w:t xml:space="preserve">Um die Antragsstellung so einfach wie möglich zu gestalten, bieten Solarlux </w:t>
      </w:r>
      <w:r w:rsidR="00900E4A">
        <w:rPr>
          <w:rFonts w:ascii="Arial" w:hAnsi="Arial" w:cs="Arial"/>
          <w:sz w:val="20"/>
          <w:szCs w:val="20"/>
        </w:rPr>
        <w:t>Experten</w:t>
      </w:r>
      <w:r w:rsidRPr="002702D4">
        <w:rPr>
          <w:rFonts w:ascii="Arial" w:hAnsi="Arial" w:cs="Arial"/>
          <w:sz w:val="20"/>
          <w:szCs w:val="20"/>
        </w:rPr>
        <w:t xml:space="preserve"> </w:t>
      </w:r>
      <w:r w:rsidR="007A6767" w:rsidRPr="002702D4">
        <w:rPr>
          <w:rFonts w:ascii="Arial" w:hAnsi="Arial" w:cs="Arial"/>
          <w:sz w:val="20"/>
          <w:szCs w:val="20"/>
        </w:rPr>
        <w:t xml:space="preserve">für jedes Bauvorhaben </w:t>
      </w:r>
      <w:r w:rsidRPr="002702D4">
        <w:rPr>
          <w:rFonts w:ascii="Arial" w:hAnsi="Arial" w:cs="Arial"/>
          <w:sz w:val="20"/>
          <w:szCs w:val="20"/>
        </w:rPr>
        <w:t>individuelle Unterstützung und vermitteln einen Energieberater. Alle Details und einen schnellen Fördercheck finden Sie unter www.solarlux.com.</w:t>
      </w:r>
    </w:p>
    <w:p w14:paraId="385A1D67" w14:textId="77777777" w:rsidR="008B2F38" w:rsidRDefault="008B2F38" w:rsidP="000B7D05">
      <w:pPr>
        <w:spacing w:line="360" w:lineRule="auto"/>
        <w:rPr>
          <w:rFonts w:ascii="Arial" w:hAnsi="Arial" w:cs="Arial"/>
          <w:sz w:val="20"/>
          <w:szCs w:val="20"/>
        </w:rPr>
      </w:pPr>
    </w:p>
    <w:p w14:paraId="323179EE" w14:textId="1C505A6D" w:rsidR="003D113B" w:rsidRDefault="003D113B" w:rsidP="000B7D05">
      <w:pPr>
        <w:spacing w:line="360" w:lineRule="auto"/>
        <w:rPr>
          <w:rFonts w:ascii="Arial" w:hAnsi="Arial" w:cs="Arial"/>
          <w:b/>
          <w:bCs/>
          <w:sz w:val="20"/>
          <w:szCs w:val="20"/>
        </w:rPr>
      </w:pPr>
      <w:r w:rsidRPr="003D113B">
        <w:rPr>
          <w:rFonts w:ascii="Arial" w:hAnsi="Arial" w:cs="Arial"/>
          <w:b/>
          <w:bCs/>
          <w:sz w:val="20"/>
          <w:szCs w:val="20"/>
        </w:rPr>
        <w:t>Fazit</w:t>
      </w:r>
    </w:p>
    <w:p w14:paraId="56CC125C" w14:textId="6F188FC5" w:rsidR="00FD038A" w:rsidRDefault="00FD038A" w:rsidP="000B7D05">
      <w:pPr>
        <w:spacing w:line="360" w:lineRule="auto"/>
        <w:rPr>
          <w:rFonts w:ascii="Arial" w:hAnsi="Arial" w:cs="Arial"/>
          <w:sz w:val="20"/>
          <w:szCs w:val="20"/>
        </w:rPr>
      </w:pPr>
      <w:r w:rsidRPr="00FD038A">
        <w:rPr>
          <w:rFonts w:ascii="Arial" w:hAnsi="Arial" w:cs="Arial"/>
          <w:sz w:val="20"/>
          <w:szCs w:val="20"/>
        </w:rPr>
        <w:t xml:space="preserve">Die Investition in hochwertige Fenster zahlt sich über Jahrzehnte aus. Neben deutlich reduzierten Energiekosten profitieren Bauherr*innen von gesteigertem Wohnkomfort und einer nachhaltigen Wertsteigerung ihrer Immobilie. </w:t>
      </w:r>
    </w:p>
    <w:p w14:paraId="1FD3E8E7" w14:textId="77777777" w:rsidR="00745547" w:rsidRPr="00FE3C44" w:rsidRDefault="00745547" w:rsidP="000B7D05">
      <w:pPr>
        <w:spacing w:line="360" w:lineRule="auto"/>
        <w:rPr>
          <w:rFonts w:ascii="Arial" w:hAnsi="Arial" w:cs="Arial"/>
          <w:b/>
          <w:bCs/>
          <w:sz w:val="20"/>
          <w:szCs w:val="20"/>
        </w:rPr>
      </w:pPr>
    </w:p>
    <w:p w14:paraId="4A49940C" w14:textId="39468FA7" w:rsidR="009D7880" w:rsidRPr="00FE3C44" w:rsidRDefault="009D7880" w:rsidP="009D7880">
      <w:pPr>
        <w:spacing w:line="276" w:lineRule="auto"/>
        <w:rPr>
          <w:rStyle w:val="Hyperlink"/>
          <w:rFonts w:ascii="Arial" w:hAnsi="Arial" w:cs="Arial"/>
          <w:b/>
          <w:bCs/>
          <w:color w:val="auto"/>
          <w:sz w:val="20"/>
          <w:szCs w:val="20"/>
          <w:u w:val="none"/>
        </w:rPr>
      </w:pPr>
      <w:hyperlink r:id="rId17" w:history="1">
        <w:r w:rsidRPr="00FE3C44">
          <w:rPr>
            <w:rStyle w:val="Hyperlink"/>
            <w:rFonts w:ascii="Arial" w:hAnsi="Arial" w:cs="Arial"/>
            <w:b/>
            <w:bCs/>
            <w:color w:val="auto"/>
            <w:sz w:val="20"/>
            <w:szCs w:val="20"/>
            <w:u w:val="none"/>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67D8E10D"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863A5B">
        <w:rPr>
          <w:rFonts w:ascii="Arial" w:hAnsi="Arial" w:cs="Arial"/>
          <w:sz w:val="12"/>
          <w:szCs w:val="12"/>
        </w:rPr>
        <w:t xml:space="preserve">Februar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A45869">
        <w:rPr>
          <w:rFonts w:ascii="Arial" w:hAnsi="Arial" w:cs="Arial"/>
          <w:sz w:val="12"/>
          <w:szCs w:val="12"/>
        </w:rPr>
        <w:t>2.5</w:t>
      </w:r>
      <w:r w:rsidR="00850715">
        <w:rPr>
          <w:rFonts w:ascii="Arial" w:hAnsi="Arial" w:cs="Arial"/>
          <w:sz w:val="12"/>
          <w:szCs w:val="12"/>
        </w:rPr>
        <w:t>07</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 xml:space="preserve">Um Zusendung von Belegen an die Agentur </w:t>
      </w:r>
      <w:proofErr w:type="spellStart"/>
      <w:r w:rsidRPr="00FE3C44">
        <w:rPr>
          <w:rFonts w:ascii="Arial" w:hAnsi="Arial" w:cs="Arial"/>
          <w:sz w:val="12"/>
          <w:szCs w:val="12"/>
        </w:rPr>
        <w:t>holtgreife</w:t>
      </w:r>
      <w:proofErr w:type="spellEnd"/>
      <w:r w:rsidRPr="00FE3C44">
        <w:rPr>
          <w:rFonts w:ascii="Arial" w:hAnsi="Arial" w:cs="Arial"/>
          <w:sz w:val="12"/>
          <w:szCs w:val="12"/>
        </w:rPr>
        <w:t xml:space="preserve"> in Beckum wird gebeten.</w:t>
      </w:r>
    </w:p>
    <w:p w14:paraId="4057439A" w14:textId="77777777" w:rsidR="0040079B" w:rsidRDefault="0040079B" w:rsidP="009D7880">
      <w:pPr>
        <w:spacing w:line="276" w:lineRule="auto"/>
        <w:rPr>
          <w:rFonts w:ascii="Arial" w:hAnsi="Arial" w:cs="Arial"/>
          <w:sz w:val="12"/>
          <w:szCs w:val="12"/>
        </w:rPr>
      </w:pPr>
    </w:p>
    <w:p w14:paraId="123BE77E" w14:textId="329373E4" w:rsidR="00C52BA5" w:rsidRDefault="00C52BA5" w:rsidP="009D7880">
      <w:pPr>
        <w:spacing w:line="276" w:lineRule="auto"/>
        <w:rPr>
          <w:rFonts w:ascii="Arial" w:hAnsi="Arial" w:cs="Arial"/>
          <w:sz w:val="12"/>
          <w:szCs w:val="12"/>
        </w:rPr>
      </w:pPr>
    </w:p>
    <w:p w14:paraId="0BFC1C53" w14:textId="77777777" w:rsidR="0040079B" w:rsidRDefault="0040079B" w:rsidP="0040079B">
      <w:pPr>
        <w:rPr>
          <w:rFonts w:ascii="Arial" w:hAnsi="Arial" w:cs="Arial"/>
          <w:b/>
          <w:bCs/>
          <w:color w:val="595959" w:themeColor="text1" w:themeTint="A6"/>
          <w:sz w:val="18"/>
          <w:szCs w:val="18"/>
        </w:rPr>
      </w:pPr>
    </w:p>
    <w:p w14:paraId="1C9DBF16" w14:textId="77777777" w:rsidR="0040079B" w:rsidRDefault="0040079B" w:rsidP="0040079B">
      <w:pPr>
        <w:rPr>
          <w:rFonts w:ascii="Arial" w:hAnsi="Arial" w:cs="Arial"/>
          <w:b/>
          <w:bCs/>
          <w:color w:val="595959" w:themeColor="text1" w:themeTint="A6"/>
          <w:sz w:val="18"/>
          <w:szCs w:val="18"/>
        </w:rPr>
      </w:pPr>
    </w:p>
    <w:p w14:paraId="013E38EC" w14:textId="1C8AEEA7" w:rsidR="0040079B" w:rsidRPr="0040079B" w:rsidRDefault="0040079B" w:rsidP="0040079B">
      <w:pPr>
        <w:rPr>
          <w:rFonts w:ascii="Arial" w:hAnsi="Arial" w:cs="Arial"/>
          <w:sz w:val="20"/>
          <w:szCs w:val="20"/>
        </w:rPr>
      </w:pPr>
      <w:r w:rsidRPr="0040079B">
        <w:rPr>
          <w:rFonts w:ascii="Arial" w:hAnsi="Arial" w:cs="Arial"/>
          <w:b/>
          <w:bCs/>
          <w:sz w:val="20"/>
          <w:szCs w:val="20"/>
        </w:rPr>
        <w:t>Solarlux Quality Partner – Ihr Händler vor Ort</w:t>
      </w:r>
      <w:r w:rsidRPr="0050147D">
        <w:rPr>
          <w:rFonts w:ascii="Arial" w:hAnsi="Arial" w:cs="Arial"/>
          <w:b/>
          <w:bCs/>
          <w:color w:val="595959" w:themeColor="text1" w:themeTint="A6"/>
          <w:sz w:val="18"/>
          <w:szCs w:val="18"/>
        </w:rPr>
        <w:br/>
      </w:r>
      <w:r w:rsidRPr="0040079B">
        <w:rPr>
          <w:rFonts w:ascii="Arial" w:hAnsi="Arial" w:cs="Arial"/>
          <w:sz w:val="20"/>
          <w:szCs w:val="20"/>
        </w:rPr>
        <w:t>Solarlux setzt neben deutschlandweiten Ausstellungen, unter anderem am Unternehmenssitz in Melle, seit 20 Jahren auf ein wachsendes Netzwerk aus erfahrenen Handelspartnern – den sogenannten Solarlux Quality Partnern. Diese langjährigen Partnerschaften ermöglichen den Kunden neben der Premium Qualität und dem bewährten Solarlux-Service exklusive Vorteile wie beispielsweise eine 10-jährige Herstellergarantie. Unter</w:t>
      </w:r>
      <w:r w:rsidRPr="0050147D">
        <w:rPr>
          <w:rFonts w:ascii="Arial" w:hAnsi="Arial" w:cs="Arial"/>
          <w:color w:val="595959" w:themeColor="text1" w:themeTint="A6"/>
          <w:sz w:val="18"/>
          <w:szCs w:val="18"/>
        </w:rPr>
        <w:t xml:space="preserve"> </w:t>
      </w:r>
      <w:hyperlink r:id="rId18" w:history="1">
        <w:r w:rsidRPr="0040079B">
          <w:rPr>
            <w:rFonts w:ascii="Arial" w:hAnsi="Arial" w:cs="Arial"/>
            <w:sz w:val="20"/>
            <w:szCs w:val="20"/>
          </w:rPr>
          <w:t>www.solarlux.com/de-de/haendlersuche.html</w:t>
        </w:r>
      </w:hyperlink>
      <w:r w:rsidRPr="0040079B">
        <w:rPr>
          <w:rFonts w:ascii="Arial" w:hAnsi="Arial" w:cs="Arial"/>
          <w:sz w:val="20"/>
          <w:szCs w:val="20"/>
        </w:rPr>
        <w:t xml:space="preserve"> finden auch Sie Ihren Solarlux-Partner ganz in Ihrer Nähe.</w:t>
      </w:r>
    </w:p>
    <w:p w14:paraId="06CF6DFC" w14:textId="52627C90" w:rsidR="00C52BA5" w:rsidRDefault="00C52BA5" w:rsidP="009D7880">
      <w:pPr>
        <w:spacing w:line="276" w:lineRule="auto"/>
        <w:rPr>
          <w:rFonts w:ascii="Arial" w:hAnsi="Arial" w:cs="Arial"/>
          <w:b/>
          <w:bCs/>
          <w:sz w:val="22"/>
          <w:szCs w:val="22"/>
        </w:rPr>
      </w:pPr>
    </w:p>
    <w:p w14:paraId="37612739" w14:textId="77777777" w:rsidR="0040079B" w:rsidRDefault="0040079B" w:rsidP="009D7880">
      <w:pPr>
        <w:spacing w:line="276" w:lineRule="auto"/>
        <w:rPr>
          <w:rFonts w:ascii="Arial" w:hAnsi="Arial" w:cs="Arial"/>
          <w:b/>
          <w:bCs/>
          <w:sz w:val="22"/>
          <w:szCs w:val="22"/>
        </w:rPr>
      </w:pPr>
    </w:p>
    <w:p w14:paraId="6AEED541" w14:textId="77777777" w:rsidR="0040079B" w:rsidRDefault="0040079B" w:rsidP="009D7880">
      <w:pPr>
        <w:spacing w:line="276" w:lineRule="auto"/>
        <w:rPr>
          <w:rFonts w:ascii="Arial" w:hAnsi="Arial" w:cs="Arial"/>
          <w:b/>
          <w:bCs/>
          <w:sz w:val="22"/>
          <w:szCs w:val="22"/>
        </w:rPr>
      </w:pPr>
    </w:p>
    <w:p w14:paraId="0676C759" w14:textId="77777777" w:rsidR="0040079B" w:rsidRDefault="0040079B" w:rsidP="009D7880">
      <w:pPr>
        <w:spacing w:line="276" w:lineRule="auto"/>
        <w:rPr>
          <w:rFonts w:ascii="Arial" w:hAnsi="Arial" w:cs="Arial"/>
          <w:b/>
          <w:bCs/>
          <w:sz w:val="22"/>
          <w:szCs w:val="22"/>
        </w:rPr>
      </w:pPr>
    </w:p>
    <w:p w14:paraId="6E07C0F9" w14:textId="767E94A3" w:rsidR="00C52BA5" w:rsidRDefault="00C52BA5" w:rsidP="009D7880">
      <w:pPr>
        <w:spacing w:line="276" w:lineRule="auto"/>
        <w:rPr>
          <w:rFonts w:ascii="Arial" w:hAnsi="Arial" w:cs="Arial"/>
          <w:b/>
          <w:bCs/>
          <w:sz w:val="22"/>
          <w:szCs w:val="22"/>
        </w:rPr>
      </w:pPr>
      <w:r w:rsidRPr="00C52BA5">
        <w:rPr>
          <w:rFonts w:ascii="Arial" w:hAnsi="Arial" w:cs="Arial"/>
          <w:b/>
          <w:bCs/>
          <w:sz w:val="22"/>
          <w:szCs w:val="22"/>
        </w:rPr>
        <w:t>Bildmaterial</w:t>
      </w:r>
    </w:p>
    <w:p w14:paraId="1B397DBE" w14:textId="711932EA" w:rsidR="0040079B" w:rsidRDefault="0040079B" w:rsidP="009D7880">
      <w:pPr>
        <w:spacing w:line="276" w:lineRule="auto"/>
        <w:rPr>
          <w:rFonts w:ascii="Arial" w:hAnsi="Arial" w:cs="Arial"/>
          <w:b/>
          <w:bCs/>
          <w:sz w:val="22"/>
          <w:szCs w:val="22"/>
        </w:rPr>
      </w:pPr>
      <w:r w:rsidRPr="00C52BA5">
        <w:rPr>
          <w:rFonts w:ascii="Arial" w:hAnsi="Arial" w:cs="Arial"/>
          <w:b/>
          <w:bCs/>
          <w:noProof/>
          <w:sz w:val="22"/>
          <w:szCs w:val="22"/>
        </w:rPr>
        <mc:AlternateContent>
          <mc:Choice Requires="wps">
            <w:drawing>
              <wp:anchor distT="45720" distB="45720" distL="114300" distR="114300" simplePos="0" relativeHeight="251662337" behindDoc="0" locked="0" layoutInCell="1" allowOverlap="1" wp14:anchorId="6914E041" wp14:editId="686ECE92">
                <wp:simplePos x="0" y="0"/>
                <wp:positionH relativeFrom="column">
                  <wp:posOffset>3432810</wp:posOffset>
                </wp:positionH>
                <wp:positionV relativeFrom="paragraph">
                  <wp:posOffset>202565</wp:posOffset>
                </wp:positionV>
                <wp:extent cx="1737360" cy="165354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53540"/>
                        </a:xfrm>
                        <a:prstGeom prst="rect">
                          <a:avLst/>
                        </a:prstGeom>
                        <a:solidFill>
                          <a:srgbClr val="FFFFFF"/>
                        </a:solidFill>
                        <a:ln w="9525">
                          <a:noFill/>
                          <a:miter lim="800000"/>
                          <a:headEnd/>
                          <a:tailEnd/>
                        </a:ln>
                      </wps:spPr>
                      <wps:txbx>
                        <w:txbxContent>
                          <w:p w14:paraId="14599B41" w14:textId="7FBE2B90" w:rsidR="00C52BA5" w:rsidRPr="00C52BA5" w:rsidRDefault="00C52BA5" w:rsidP="00C52BA5">
                            <w:pPr>
                              <w:tabs>
                                <w:tab w:val="left" w:pos="4619"/>
                              </w:tabs>
                              <w:spacing w:line="276" w:lineRule="auto"/>
                              <w:rPr>
                                <w:rFonts w:ascii="Arial" w:hAnsi="Arial" w:cs="Arial"/>
                                <w:b/>
                                <w:bCs/>
                                <w:sz w:val="20"/>
                                <w:szCs w:val="20"/>
                              </w:rPr>
                            </w:pPr>
                            <w:r w:rsidRPr="00073FE4">
                              <w:rPr>
                                <w:rFonts w:ascii="Arial" w:hAnsi="Arial" w:cs="Arial"/>
                                <w:b/>
                                <w:bCs/>
                                <w:sz w:val="20"/>
                                <w:szCs w:val="20"/>
                              </w:rPr>
                              <w:t>solarlux-schiebefenster-cero-ref01675-065:</w:t>
                            </w:r>
                            <w:r>
                              <w:rPr>
                                <w:rFonts w:ascii="Arial" w:hAnsi="Arial" w:cs="Arial"/>
                                <w:b/>
                                <w:bCs/>
                                <w:sz w:val="20"/>
                                <w:szCs w:val="20"/>
                              </w:rPr>
                              <w:t xml:space="preserve"> </w:t>
                            </w:r>
                            <w:r w:rsidRPr="00E27E34">
                              <w:rPr>
                                <w:rFonts w:ascii="Arial" w:hAnsi="Arial" w:cs="Arial"/>
                                <w:sz w:val="20"/>
                                <w:szCs w:val="20"/>
                              </w:rPr>
                              <w:t xml:space="preserve">Mit </w:t>
                            </w:r>
                            <w:r>
                              <w:rPr>
                                <w:rFonts w:ascii="Arial" w:hAnsi="Arial" w:cs="Arial"/>
                                <w:sz w:val="20"/>
                                <w:szCs w:val="20"/>
                              </w:rPr>
                              <w:t>modernen Fenstern Energie einsparen und Förderungen erhalten – große Verglasungen erhöhen nicht nur den Wohnkomfort.</w:t>
                            </w:r>
                          </w:p>
                          <w:p w14:paraId="4CA5BB12" w14:textId="77777777" w:rsidR="00C52BA5" w:rsidRPr="006B4044" w:rsidRDefault="00C52BA5" w:rsidP="00C52BA5">
                            <w:pPr>
                              <w:tabs>
                                <w:tab w:val="left" w:pos="4619"/>
                              </w:tabs>
                              <w:spacing w:line="276" w:lineRule="auto"/>
                              <w:rPr>
                                <w:rFonts w:ascii="Arial" w:hAnsi="Arial" w:cs="Arial"/>
                                <w:sz w:val="20"/>
                                <w:szCs w:val="20"/>
                              </w:rPr>
                            </w:pPr>
                            <w:r w:rsidRPr="002B1F8A">
                              <w:rPr>
                                <w:rFonts w:ascii="Arial" w:hAnsi="Arial" w:cs="Arial"/>
                                <w:sz w:val="20"/>
                                <w:szCs w:val="20"/>
                              </w:rPr>
                              <w:t>Copyright: Solarlux GmbH</w:t>
                            </w:r>
                          </w:p>
                          <w:p w14:paraId="46C8DFD6" w14:textId="5E3704C0" w:rsidR="00C52BA5" w:rsidRDefault="00C52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4E041" id="_x0000_t202" coordsize="21600,21600" o:spt="202" path="m,l,21600r21600,l21600,xe">
                <v:stroke joinstyle="miter"/>
                <v:path gradientshapeok="t" o:connecttype="rect"/>
              </v:shapetype>
              <v:shape id="Textfeld 2" o:spid="_x0000_s1028" type="#_x0000_t202" style="position:absolute;margin-left:270.3pt;margin-top:15.95pt;width:136.8pt;height:130.2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" stroked="f">
                <v:textbox>
                  <w:txbxContent>
                    <w:p w14:paraId="14599B41" w14:textId="7FBE2B90" w:rsidR="00C52BA5" w:rsidRPr="00C52BA5" w:rsidRDefault="00C52BA5" w:rsidP="00C52BA5">
                      <w:pPr>
                        <w:tabs>
                          <w:tab w:val="left" w:pos="4619"/>
                        </w:tabs>
                        <w:spacing w:line="276" w:lineRule="auto"/>
                        <w:rPr>
                          <w:rFonts w:ascii="Arial" w:hAnsi="Arial" w:cs="Arial"/>
                          <w:b/>
                          <w:bCs/>
                          <w:sz w:val="20"/>
                          <w:szCs w:val="20"/>
                        </w:rPr>
                      </w:pPr>
                      <w:r w:rsidRPr="00073FE4">
                        <w:rPr>
                          <w:rFonts w:ascii="Arial" w:hAnsi="Arial" w:cs="Arial"/>
                          <w:b/>
                          <w:bCs/>
                          <w:sz w:val="20"/>
                          <w:szCs w:val="20"/>
                        </w:rPr>
                        <w:t>solarlux-schiebefenster-cero-ref01675-065:</w:t>
                      </w:r>
                      <w:r>
                        <w:rPr>
                          <w:rFonts w:ascii="Arial" w:hAnsi="Arial" w:cs="Arial"/>
                          <w:b/>
                          <w:bCs/>
                          <w:sz w:val="20"/>
                          <w:szCs w:val="20"/>
                        </w:rPr>
                        <w:t xml:space="preserve"> </w:t>
                      </w:r>
                      <w:r w:rsidRPr="00E27E34">
                        <w:rPr>
                          <w:rFonts w:ascii="Arial" w:hAnsi="Arial" w:cs="Arial"/>
                          <w:sz w:val="20"/>
                          <w:szCs w:val="20"/>
                        </w:rPr>
                        <w:t xml:space="preserve">Mit </w:t>
                      </w:r>
                      <w:r>
                        <w:rPr>
                          <w:rFonts w:ascii="Arial" w:hAnsi="Arial" w:cs="Arial"/>
                          <w:sz w:val="20"/>
                          <w:szCs w:val="20"/>
                        </w:rPr>
                        <w:t>modernen Fenstern Energie einsparen und Förderungen erhalten – große Verglasungen erhöhen nicht nur den Wohnkomfort.</w:t>
                      </w:r>
                    </w:p>
                    <w:p w14:paraId="4CA5BB12" w14:textId="77777777" w:rsidR="00C52BA5" w:rsidRPr="006B4044" w:rsidRDefault="00C52BA5" w:rsidP="00C52BA5">
                      <w:pPr>
                        <w:tabs>
                          <w:tab w:val="left" w:pos="4619"/>
                        </w:tabs>
                        <w:spacing w:line="276" w:lineRule="auto"/>
                        <w:rPr>
                          <w:rFonts w:ascii="Arial" w:hAnsi="Arial" w:cs="Arial"/>
                          <w:sz w:val="20"/>
                          <w:szCs w:val="20"/>
                        </w:rPr>
                      </w:pPr>
                      <w:r w:rsidRPr="002B1F8A">
                        <w:rPr>
                          <w:rFonts w:ascii="Arial" w:hAnsi="Arial" w:cs="Arial"/>
                          <w:sz w:val="20"/>
                          <w:szCs w:val="20"/>
                        </w:rPr>
                        <w:t>Copyright: Solarlux GmbH</w:t>
                      </w:r>
                    </w:p>
                    <w:p w14:paraId="46C8DFD6" w14:textId="5E3704C0" w:rsidR="00C52BA5" w:rsidRDefault="00C52BA5"/>
                  </w:txbxContent>
                </v:textbox>
                <w10:wrap type="square"/>
              </v:shape>
            </w:pict>
          </mc:Fallback>
        </mc:AlternateContent>
      </w:r>
    </w:p>
    <w:p w14:paraId="1D720548" w14:textId="5F92BC5C" w:rsidR="00C52BA5" w:rsidRPr="00C52BA5" w:rsidRDefault="0040079B" w:rsidP="009D7880">
      <w:pPr>
        <w:spacing w:line="276" w:lineRule="auto"/>
        <w:rPr>
          <w:rFonts w:ascii="Arial" w:hAnsi="Arial" w:cs="Arial"/>
          <w:b/>
          <w:bCs/>
          <w:sz w:val="22"/>
          <w:szCs w:val="22"/>
        </w:rPr>
      </w:pPr>
      <w:r>
        <w:rPr>
          <w:rFonts w:ascii="Arial" w:hAnsi="Arial" w:cs="Arial"/>
          <w:noProof/>
          <w:sz w:val="20"/>
          <w:szCs w:val="20"/>
        </w:rPr>
        <w:drawing>
          <wp:anchor distT="0" distB="0" distL="114300" distR="114300" simplePos="0" relativeHeight="251660289" behindDoc="0" locked="0" layoutInCell="1" allowOverlap="1" wp14:anchorId="5D7728BA" wp14:editId="1F4CD6C5">
            <wp:simplePos x="0" y="0"/>
            <wp:positionH relativeFrom="column">
              <wp:posOffset>-3810</wp:posOffset>
            </wp:positionH>
            <wp:positionV relativeFrom="paragraph">
              <wp:posOffset>38100</wp:posOffset>
            </wp:positionV>
            <wp:extent cx="3451860" cy="2302510"/>
            <wp:effectExtent l="0" t="0" r="0" b="2540"/>
            <wp:wrapSquare wrapText="bothSides"/>
            <wp:docPr id="1723765318" name="Grafik 8"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5318" name="Grafik 8" descr="Ein Bild, das Menschliches Gesicht, Person, Kleidung, Lächeln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86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0EDA0" w14:textId="55F7AEC9" w:rsidR="00C52BA5" w:rsidRDefault="00C52BA5" w:rsidP="00C52BA5">
      <w:pPr>
        <w:tabs>
          <w:tab w:val="left" w:pos="4619"/>
        </w:tabs>
        <w:spacing w:line="276" w:lineRule="auto"/>
        <w:rPr>
          <w:rFonts w:ascii="Arial" w:hAnsi="Arial" w:cs="Arial"/>
          <w:b/>
          <w:bCs/>
          <w:sz w:val="20"/>
          <w:szCs w:val="20"/>
        </w:rPr>
      </w:pPr>
      <w:r>
        <w:rPr>
          <w:rFonts w:ascii="Arial" w:hAnsi="Arial" w:cs="Arial"/>
          <w:sz w:val="20"/>
          <w:szCs w:val="20"/>
        </w:rPr>
        <w:br w:type="textWrapping" w:clear="all"/>
      </w:r>
    </w:p>
    <w:p w14:paraId="4169F250" w14:textId="77777777" w:rsidR="00CE4AA6" w:rsidRPr="00FE3C44" w:rsidRDefault="00CE4AA6" w:rsidP="009D7880">
      <w:pPr>
        <w:spacing w:line="276" w:lineRule="auto"/>
        <w:rPr>
          <w:rFonts w:ascii="Arial" w:hAnsi="Arial" w:cs="Arial"/>
          <w:sz w:val="12"/>
          <w:szCs w:val="12"/>
        </w:rPr>
      </w:pPr>
    </w:p>
    <w:p w14:paraId="38D4D049" w14:textId="77777777" w:rsidR="00C52BA5" w:rsidRDefault="00C52BA5" w:rsidP="00C52BA5">
      <w:pPr>
        <w:tabs>
          <w:tab w:val="left" w:pos="4619"/>
        </w:tabs>
        <w:spacing w:line="276" w:lineRule="auto"/>
        <w:rPr>
          <w:rFonts w:ascii="Arial" w:hAnsi="Arial" w:cs="Arial"/>
          <w:sz w:val="20"/>
          <w:szCs w:val="20"/>
        </w:rPr>
      </w:pPr>
      <w:r>
        <w:rPr>
          <w:rFonts w:ascii="Arial" w:hAnsi="Arial" w:cs="Arial"/>
          <w:noProof/>
          <w:sz w:val="20"/>
          <w:szCs w:val="20"/>
        </w:rPr>
        <w:drawing>
          <wp:inline distT="0" distB="0" distL="0" distR="0" wp14:anchorId="719A4F06" wp14:editId="7FF87416">
            <wp:extent cx="3489960" cy="2532880"/>
            <wp:effectExtent l="0" t="0" r="0" b="1270"/>
            <wp:docPr id="70061106" name="Grafik 7" descr="Ein Bild, das Im Haus, Wand, Inneneinrichtung,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106" name="Grafik 7" descr="Ein Bild, das Im Haus, Wand, Inneneinrichtung, Boden enthält.&#10;&#10;KI-generierte Inhalte können fehlerhaft sein."/>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t="1" r="14446" b="6789"/>
                    <a:stretch/>
                  </pic:blipFill>
                  <pic:spPr bwMode="auto">
                    <a:xfrm>
                      <a:off x="0" y="0"/>
                      <a:ext cx="3506976" cy="2545229"/>
                    </a:xfrm>
                    <a:prstGeom prst="rect">
                      <a:avLst/>
                    </a:prstGeom>
                    <a:noFill/>
                    <a:ln>
                      <a:noFill/>
                    </a:ln>
                    <a:extLst>
                      <a:ext uri="{53640926-AAD7-44D8-BBD7-CCE9431645EC}">
                        <a14:shadowObscured xmlns:a14="http://schemas.microsoft.com/office/drawing/2010/main"/>
                      </a:ext>
                    </a:extLst>
                  </pic:spPr>
                </pic:pic>
              </a:graphicData>
            </a:graphic>
          </wp:inline>
        </w:drawing>
      </w:r>
    </w:p>
    <w:p w14:paraId="57475470" w14:textId="77777777" w:rsidR="00C52BA5" w:rsidRPr="00495BE8" w:rsidRDefault="00C52BA5" w:rsidP="00C52BA5">
      <w:pPr>
        <w:tabs>
          <w:tab w:val="left" w:pos="4619"/>
        </w:tabs>
        <w:spacing w:line="276" w:lineRule="auto"/>
        <w:rPr>
          <w:rFonts w:ascii="Arial" w:hAnsi="Arial" w:cs="Arial"/>
          <w:sz w:val="20"/>
          <w:szCs w:val="20"/>
        </w:rPr>
      </w:pPr>
      <w:r w:rsidRPr="00073FE4">
        <w:rPr>
          <w:rFonts w:ascii="Arial" w:hAnsi="Arial" w:cs="Arial"/>
          <w:b/>
          <w:bCs/>
          <w:sz w:val="20"/>
          <w:szCs w:val="20"/>
        </w:rPr>
        <w:t>solarlux-schiebefenster-cero-ref01881-9313:</w:t>
      </w:r>
      <w:r>
        <w:rPr>
          <w:rFonts w:ascii="Arial" w:hAnsi="Arial" w:cs="Arial"/>
          <w:b/>
          <w:bCs/>
          <w:sz w:val="20"/>
          <w:szCs w:val="20"/>
        </w:rPr>
        <w:t xml:space="preserve"> </w:t>
      </w:r>
      <w:r w:rsidRPr="00495BE8">
        <w:rPr>
          <w:rFonts w:ascii="Arial" w:hAnsi="Arial" w:cs="Arial"/>
          <w:sz w:val="20"/>
          <w:szCs w:val="20"/>
        </w:rPr>
        <w:t xml:space="preserve">Große Glasflächen und weite Öffnungen lassen sich mit </w:t>
      </w:r>
      <w:r>
        <w:rPr>
          <w:rFonts w:ascii="Arial" w:hAnsi="Arial" w:cs="Arial"/>
          <w:sz w:val="20"/>
          <w:szCs w:val="20"/>
        </w:rPr>
        <w:t xml:space="preserve">einer hohen Energieeffizienz vereinbaren. </w:t>
      </w:r>
    </w:p>
    <w:p w14:paraId="667F374F" w14:textId="77777777" w:rsidR="00C52BA5" w:rsidRDefault="00C52BA5" w:rsidP="00C52BA5">
      <w:pPr>
        <w:tabs>
          <w:tab w:val="left" w:pos="4619"/>
        </w:tabs>
        <w:spacing w:line="276" w:lineRule="auto"/>
        <w:rPr>
          <w:rFonts w:ascii="Arial" w:hAnsi="Arial" w:cs="Arial"/>
          <w:sz w:val="20"/>
          <w:szCs w:val="20"/>
        </w:rPr>
      </w:pPr>
      <w:r>
        <w:rPr>
          <w:rFonts w:ascii="Arial" w:hAnsi="Arial" w:cs="Arial"/>
          <w:sz w:val="20"/>
          <w:szCs w:val="20"/>
        </w:rPr>
        <w:t>Copyright: Solarlux GmbH</w:t>
      </w:r>
    </w:p>
    <w:p w14:paraId="3979BDBF" w14:textId="77777777" w:rsidR="00C52BA5" w:rsidRDefault="00C52BA5" w:rsidP="00C52BA5">
      <w:pPr>
        <w:tabs>
          <w:tab w:val="left" w:pos="4619"/>
        </w:tabs>
        <w:spacing w:line="276" w:lineRule="auto"/>
        <w:rPr>
          <w:rFonts w:ascii="Arial" w:hAnsi="Arial" w:cs="Arial"/>
          <w:sz w:val="20"/>
          <w:szCs w:val="20"/>
        </w:rPr>
      </w:pPr>
    </w:p>
    <w:p w14:paraId="098DB17A" w14:textId="77777777" w:rsidR="00C52BA5" w:rsidRDefault="00C52BA5" w:rsidP="00C52BA5">
      <w:pPr>
        <w:tabs>
          <w:tab w:val="left" w:pos="4619"/>
        </w:tabs>
        <w:spacing w:line="276" w:lineRule="auto"/>
        <w:rPr>
          <w:rFonts w:ascii="Arial" w:hAnsi="Arial" w:cs="Arial"/>
          <w:sz w:val="20"/>
          <w:szCs w:val="20"/>
        </w:rPr>
      </w:pPr>
      <w:r>
        <w:rPr>
          <w:rFonts w:ascii="Arial" w:hAnsi="Arial" w:cs="Arial"/>
          <w:noProof/>
          <w:sz w:val="20"/>
          <w:szCs w:val="20"/>
        </w:rPr>
        <w:lastRenderedPageBreak/>
        <w:drawing>
          <wp:inline distT="0" distB="0" distL="0" distR="0" wp14:anchorId="5E1CA4CC" wp14:editId="55F60A92">
            <wp:extent cx="3489960" cy="2477980"/>
            <wp:effectExtent l="0" t="0" r="0" b="0"/>
            <wp:docPr id="413330586" name="Grafik 6" descr="Ein Bild, das Im Haus, Mobiliar, Tisch,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0586" name="Grafik 6" descr="Ein Bild, das Im Haus, Mobiliar, Tisch, Gebäude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99134" cy="2484494"/>
                    </a:xfrm>
                    <a:prstGeom prst="rect">
                      <a:avLst/>
                    </a:prstGeom>
                    <a:noFill/>
                    <a:ln>
                      <a:noFill/>
                    </a:ln>
                  </pic:spPr>
                </pic:pic>
              </a:graphicData>
            </a:graphic>
          </wp:inline>
        </w:drawing>
      </w:r>
    </w:p>
    <w:p w14:paraId="1BDE5131" w14:textId="77777777" w:rsidR="00C52BA5" w:rsidRPr="007F30E8" w:rsidRDefault="00C52BA5" w:rsidP="00C52BA5">
      <w:pPr>
        <w:tabs>
          <w:tab w:val="left" w:pos="4619"/>
        </w:tabs>
        <w:spacing w:line="276" w:lineRule="auto"/>
        <w:rPr>
          <w:rFonts w:ascii="Arial" w:hAnsi="Arial" w:cs="Arial"/>
          <w:sz w:val="20"/>
          <w:szCs w:val="20"/>
        </w:rPr>
      </w:pPr>
      <w:r w:rsidRPr="00167298">
        <w:rPr>
          <w:rFonts w:ascii="Arial" w:hAnsi="Arial" w:cs="Arial"/>
          <w:b/>
          <w:bCs/>
          <w:sz w:val="20"/>
          <w:szCs w:val="20"/>
        </w:rPr>
        <w:t>solarlux-</w:t>
      </w:r>
      <w:proofErr w:type="spellStart"/>
      <w:r w:rsidRPr="00167298">
        <w:rPr>
          <w:rFonts w:ascii="Arial" w:hAnsi="Arial" w:cs="Arial"/>
          <w:b/>
          <w:bCs/>
          <w:sz w:val="20"/>
          <w:szCs w:val="20"/>
        </w:rPr>
        <w:t>glas</w:t>
      </w:r>
      <w:proofErr w:type="spellEnd"/>
      <w:r w:rsidRPr="00167298">
        <w:rPr>
          <w:rFonts w:ascii="Arial" w:hAnsi="Arial" w:cs="Arial"/>
          <w:b/>
          <w:bCs/>
          <w:sz w:val="20"/>
          <w:szCs w:val="20"/>
        </w:rPr>
        <w:t xml:space="preserve">-faltwand-ref01812-8203: </w:t>
      </w:r>
      <w:r>
        <w:rPr>
          <w:rFonts w:ascii="Arial" w:hAnsi="Arial" w:cs="Arial"/>
          <w:sz w:val="20"/>
          <w:szCs w:val="20"/>
        </w:rPr>
        <w:t xml:space="preserve">Vor Kälte geschützt und mit Licht durchflutet: Die Glas-Faltwand sorgt für eine behagliche Atmosphäre und verbessert gleichzeitig die Energiebilanz. </w:t>
      </w:r>
    </w:p>
    <w:p w14:paraId="3ADD7D4C" w14:textId="77777777" w:rsidR="00C52BA5" w:rsidRPr="0036074C" w:rsidRDefault="00C52BA5" w:rsidP="00C52BA5">
      <w:pPr>
        <w:tabs>
          <w:tab w:val="left" w:pos="4619"/>
        </w:tabs>
        <w:spacing w:line="276" w:lineRule="auto"/>
        <w:rPr>
          <w:rFonts w:ascii="Arial" w:hAnsi="Arial" w:cs="Arial"/>
          <w:sz w:val="20"/>
          <w:szCs w:val="20"/>
        </w:rPr>
      </w:pPr>
      <w:r w:rsidRPr="0036074C">
        <w:rPr>
          <w:rFonts w:ascii="Arial" w:hAnsi="Arial" w:cs="Arial"/>
          <w:sz w:val="20"/>
          <w:szCs w:val="20"/>
        </w:rPr>
        <w:t>Copyright: Solarlux GmbH</w:t>
      </w:r>
    </w:p>
    <w:p w14:paraId="63851857" w14:textId="4E9BB145" w:rsidR="008B66AB" w:rsidRPr="00863A5B" w:rsidRDefault="008B66AB" w:rsidP="008B66AB">
      <w:pPr>
        <w:tabs>
          <w:tab w:val="left" w:pos="4619"/>
        </w:tabs>
        <w:spacing w:line="276" w:lineRule="auto"/>
        <w:rPr>
          <w:rFonts w:ascii="Arial" w:hAnsi="Arial" w:cs="Arial"/>
          <w:sz w:val="20"/>
          <w:szCs w:val="20"/>
          <w:u w:val="single"/>
          <w:lang w:val="es-ES"/>
        </w:rPr>
      </w:pPr>
    </w:p>
    <w:p w14:paraId="6F8C0F05" w14:textId="4AC2B949" w:rsidR="008B66AB" w:rsidRPr="00863A5B" w:rsidRDefault="008B66AB" w:rsidP="008B66AB">
      <w:pPr>
        <w:tabs>
          <w:tab w:val="left" w:pos="4619"/>
        </w:tabs>
        <w:spacing w:line="276" w:lineRule="auto"/>
        <w:rPr>
          <w:rFonts w:ascii="Arial" w:hAnsi="Arial" w:cs="Arial"/>
          <w:sz w:val="20"/>
          <w:szCs w:val="20"/>
          <w:u w:val="single"/>
          <w:lang w:val="es-ES"/>
        </w:rPr>
      </w:pPr>
    </w:p>
    <w:p w14:paraId="7EC67B43" w14:textId="20030D53" w:rsidR="00BA6DC6" w:rsidRDefault="00DF0FA6" w:rsidP="008B66AB">
      <w:pPr>
        <w:tabs>
          <w:tab w:val="left" w:pos="4619"/>
        </w:tabs>
        <w:spacing w:line="276" w:lineRule="auto"/>
        <w:rPr>
          <w:rFonts w:ascii="Arial" w:hAnsi="Arial" w:cs="Arial"/>
          <w:sz w:val="20"/>
          <w:szCs w:val="20"/>
          <w:u w:val="single"/>
        </w:rPr>
      </w:pPr>
      <w:r w:rsidRPr="00DF0FA6">
        <w:rPr>
          <w:rFonts w:ascii="Arial" w:hAnsi="Arial" w:cs="Arial"/>
          <w:noProof/>
          <w:sz w:val="20"/>
          <w:szCs w:val="20"/>
        </w:rPr>
        <w:drawing>
          <wp:inline distT="0" distB="0" distL="0" distR="0" wp14:anchorId="3DF1BBA3" wp14:editId="5DF99B63">
            <wp:extent cx="3566160" cy="2379306"/>
            <wp:effectExtent l="0" t="0" r="0" b="2540"/>
            <wp:docPr id="46907065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573569" cy="2384249"/>
                    </a:xfrm>
                    <a:prstGeom prst="rect">
                      <a:avLst/>
                    </a:prstGeom>
                    <a:noFill/>
                    <a:ln>
                      <a:noFill/>
                    </a:ln>
                  </pic:spPr>
                </pic:pic>
              </a:graphicData>
            </a:graphic>
          </wp:inline>
        </w:drawing>
      </w:r>
    </w:p>
    <w:p w14:paraId="10A92049" w14:textId="2728CEEF" w:rsidR="00840BB6" w:rsidRPr="00C52BA5" w:rsidRDefault="00B503EE" w:rsidP="008B66AB">
      <w:pPr>
        <w:tabs>
          <w:tab w:val="left" w:pos="4619"/>
        </w:tabs>
        <w:spacing w:line="276" w:lineRule="auto"/>
        <w:rPr>
          <w:rFonts w:ascii="Arial" w:hAnsi="Arial" w:cs="Arial"/>
          <w:sz w:val="20"/>
          <w:szCs w:val="20"/>
          <w:u w:val="single"/>
        </w:rPr>
      </w:pPr>
      <w:r w:rsidRPr="00B503EE">
        <w:rPr>
          <w:rFonts w:ascii="Arial" w:hAnsi="Arial" w:cs="Arial"/>
          <w:b/>
          <w:bCs/>
          <w:sz w:val="20"/>
          <w:szCs w:val="20"/>
        </w:rPr>
        <w:t>solarlux-</w:t>
      </w:r>
      <w:proofErr w:type="spellStart"/>
      <w:r w:rsidRPr="00B503EE">
        <w:rPr>
          <w:rFonts w:ascii="Arial" w:hAnsi="Arial" w:cs="Arial"/>
          <w:b/>
          <w:bCs/>
          <w:sz w:val="20"/>
          <w:szCs w:val="20"/>
        </w:rPr>
        <w:t>glas</w:t>
      </w:r>
      <w:proofErr w:type="spellEnd"/>
      <w:r w:rsidRPr="00B503EE">
        <w:rPr>
          <w:rFonts w:ascii="Arial" w:hAnsi="Arial" w:cs="Arial"/>
          <w:b/>
          <w:bCs/>
          <w:sz w:val="20"/>
          <w:szCs w:val="20"/>
        </w:rPr>
        <w:t>-faltwand-ref01239-432</w:t>
      </w:r>
      <w:r w:rsidR="00840BB6" w:rsidRPr="00840BB6">
        <w:rPr>
          <w:rFonts w:ascii="Arial" w:hAnsi="Arial" w:cs="Arial"/>
          <w:b/>
          <w:bCs/>
          <w:sz w:val="20"/>
          <w:szCs w:val="20"/>
        </w:rPr>
        <w:t xml:space="preserve">: </w:t>
      </w:r>
      <w:r w:rsidR="006B4044" w:rsidRPr="006B4044">
        <w:rPr>
          <w:rFonts w:ascii="Arial" w:hAnsi="Arial" w:cs="Arial"/>
          <w:sz w:val="20"/>
          <w:szCs w:val="20"/>
        </w:rPr>
        <w:t>Glas</w:t>
      </w:r>
      <w:r w:rsidR="007F30E8">
        <w:rPr>
          <w:rFonts w:ascii="Arial" w:hAnsi="Arial" w:cs="Arial"/>
          <w:sz w:val="20"/>
          <w:szCs w:val="20"/>
        </w:rPr>
        <w:t>-Faltwände lassen sich auf voller Breite öffnen und verbinden den Wohnraum mit dem Außenbereich.</w:t>
      </w:r>
    </w:p>
    <w:p w14:paraId="140DC6DC" w14:textId="58DC56AF" w:rsidR="00840BB6" w:rsidRDefault="00840BB6" w:rsidP="008B66AB">
      <w:pPr>
        <w:tabs>
          <w:tab w:val="left" w:pos="4619"/>
        </w:tabs>
        <w:spacing w:line="276" w:lineRule="auto"/>
        <w:rPr>
          <w:rFonts w:ascii="Arial" w:hAnsi="Arial" w:cs="Arial"/>
          <w:sz w:val="20"/>
          <w:szCs w:val="20"/>
        </w:rPr>
      </w:pPr>
      <w:r w:rsidRPr="00840BB6">
        <w:rPr>
          <w:rFonts w:ascii="Arial" w:hAnsi="Arial" w:cs="Arial"/>
          <w:sz w:val="20"/>
          <w:szCs w:val="20"/>
        </w:rPr>
        <w:t xml:space="preserve">Copyright: </w:t>
      </w:r>
      <w:r w:rsidR="00B503EE" w:rsidRPr="00B503EE">
        <w:rPr>
          <w:rFonts w:ascii="Arial" w:hAnsi="Arial" w:cs="Arial"/>
          <w:sz w:val="20"/>
          <w:szCs w:val="20"/>
        </w:rPr>
        <w:t>Thea van den Heuvel für Solarlux GmbH</w:t>
      </w:r>
    </w:p>
    <w:p w14:paraId="129679F1" w14:textId="77777777" w:rsidR="00DF0FA6" w:rsidRDefault="00DF0FA6" w:rsidP="008B66AB">
      <w:pPr>
        <w:tabs>
          <w:tab w:val="left" w:pos="4619"/>
        </w:tabs>
        <w:spacing w:line="276" w:lineRule="auto"/>
        <w:rPr>
          <w:rFonts w:ascii="Arial" w:hAnsi="Arial" w:cs="Arial"/>
          <w:sz w:val="20"/>
          <w:szCs w:val="20"/>
        </w:rPr>
      </w:pPr>
    </w:p>
    <w:p w14:paraId="013484A2" w14:textId="77777777" w:rsidR="008B66AB" w:rsidRPr="00863A5B" w:rsidRDefault="008B66AB" w:rsidP="008B66AB">
      <w:pPr>
        <w:tabs>
          <w:tab w:val="left" w:pos="4619"/>
        </w:tabs>
        <w:spacing w:line="276" w:lineRule="auto"/>
        <w:rPr>
          <w:rFonts w:ascii="Arial" w:hAnsi="Arial" w:cs="Arial"/>
          <w:sz w:val="20"/>
          <w:szCs w:val="20"/>
          <w:u w:val="single"/>
        </w:rPr>
      </w:pPr>
    </w:p>
    <w:p w14:paraId="6484418B" w14:textId="77777777" w:rsidR="005709EA" w:rsidRPr="00FE3C44" w:rsidRDefault="005709EA" w:rsidP="009D7880">
      <w:pPr>
        <w:spacing w:line="276" w:lineRule="auto"/>
        <w:rPr>
          <w:rFonts w:ascii="Arial" w:hAnsi="Arial" w:cs="Arial"/>
          <w:sz w:val="20"/>
          <w:szCs w:val="20"/>
          <w:u w:val="single"/>
        </w:rPr>
      </w:pPr>
    </w:p>
    <w:p w14:paraId="4F707EA5" w14:textId="77777777" w:rsidR="0040079B" w:rsidRDefault="0040079B">
      <w:pPr>
        <w:spacing w:after="160" w:line="259" w:lineRule="auto"/>
        <w:rPr>
          <w:rFonts w:ascii="Arial" w:hAnsi="Arial" w:cs="Arial"/>
          <w:b/>
          <w:bCs/>
          <w:sz w:val="12"/>
          <w:szCs w:val="12"/>
        </w:rPr>
      </w:pPr>
      <w:r>
        <w:rPr>
          <w:rFonts w:ascii="Arial" w:hAnsi="Arial" w:cs="Arial"/>
          <w:b/>
          <w:bCs/>
          <w:sz w:val="12"/>
          <w:szCs w:val="12"/>
        </w:rPr>
        <w:br w:type="page"/>
      </w:r>
    </w:p>
    <w:p w14:paraId="7C2032AF" w14:textId="6EC32507" w:rsidR="001666DE" w:rsidRPr="00FE3C44" w:rsidRDefault="009D7880" w:rsidP="009D7880">
      <w:pPr>
        <w:widowControl w:val="0"/>
        <w:spacing w:line="336" w:lineRule="auto"/>
        <w:ind w:right="-1"/>
        <w:rPr>
          <w:rFonts w:ascii="Arial" w:hAnsi="Arial" w:cs="Arial"/>
          <w:sz w:val="12"/>
          <w:szCs w:val="12"/>
        </w:rPr>
      </w:pPr>
      <w:r w:rsidRPr="00FE3C44">
        <w:rPr>
          <w:rFonts w:ascii="Arial" w:hAnsi="Arial" w:cs="Arial"/>
          <w:b/>
          <w:bCs/>
          <w:sz w:val="12"/>
          <w:szCs w:val="12"/>
        </w:rPr>
        <w:lastRenderedPageBreak/>
        <w:t>Copyright:</w:t>
      </w:r>
      <w:r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w:t>
      </w:r>
      <w:proofErr w:type="gramStart"/>
      <w:r w:rsidRPr="00FE3C44">
        <w:rPr>
          <w:rFonts w:ascii="Arial" w:eastAsia="Times New Roman" w:hAnsi="Arial" w:cs="Arial"/>
          <w:sz w:val="12"/>
          <w:szCs w:val="12"/>
          <w:lang w:eastAsia="de-DE"/>
        </w:rPr>
        <w:t>muss</w:t>
      </w:r>
      <w:proofErr w:type="gramEnd"/>
      <w:r w:rsidRPr="00FE3C4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5095A3E5">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5690" w14:textId="77777777" w:rsidR="003A08AA" w:rsidRPr="00FE3C44" w:rsidRDefault="003A08AA" w:rsidP="009D7880">
      <w:r w:rsidRPr="00FE3C44">
        <w:separator/>
      </w:r>
    </w:p>
  </w:endnote>
  <w:endnote w:type="continuationSeparator" w:id="0">
    <w:p w14:paraId="745998E8" w14:textId="77777777" w:rsidR="003A08AA" w:rsidRPr="00FE3C44" w:rsidRDefault="003A08AA" w:rsidP="009D7880">
      <w:r w:rsidRPr="00FE3C44">
        <w:continuationSeparator/>
      </w:r>
    </w:p>
  </w:endnote>
  <w:endnote w:type="continuationNotice" w:id="1">
    <w:p w14:paraId="75D22474" w14:textId="77777777" w:rsidR="003A08AA" w:rsidRPr="00FE3C44" w:rsidRDefault="003A0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493E" w14:textId="77777777" w:rsidR="003A08AA" w:rsidRPr="00FE3C44" w:rsidRDefault="003A08AA" w:rsidP="009D7880">
      <w:r w:rsidRPr="00FE3C44">
        <w:separator/>
      </w:r>
    </w:p>
  </w:footnote>
  <w:footnote w:type="continuationSeparator" w:id="0">
    <w:p w14:paraId="7F944898" w14:textId="77777777" w:rsidR="003A08AA" w:rsidRPr="00FE3C44" w:rsidRDefault="003A08AA" w:rsidP="009D7880">
      <w:r w:rsidRPr="00FE3C44">
        <w:continuationSeparator/>
      </w:r>
    </w:p>
  </w:footnote>
  <w:footnote w:type="continuationNotice" w:id="1">
    <w:p w14:paraId="253A7CF7" w14:textId="77777777" w:rsidR="003A08AA" w:rsidRPr="00FE3C44" w:rsidRDefault="003A0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5F68"/>
    <w:rsid w:val="00024F13"/>
    <w:rsid w:val="00025EBB"/>
    <w:rsid w:val="000304A2"/>
    <w:rsid w:val="000448AB"/>
    <w:rsid w:val="00061C3F"/>
    <w:rsid w:val="00073FE4"/>
    <w:rsid w:val="00080BB9"/>
    <w:rsid w:val="000834EB"/>
    <w:rsid w:val="00083966"/>
    <w:rsid w:val="00084A1C"/>
    <w:rsid w:val="0009522B"/>
    <w:rsid w:val="000B7D05"/>
    <w:rsid w:val="000C7320"/>
    <w:rsid w:val="000F1BAC"/>
    <w:rsid w:val="0011069E"/>
    <w:rsid w:val="00112F7E"/>
    <w:rsid w:val="0011599F"/>
    <w:rsid w:val="00133837"/>
    <w:rsid w:val="001353D8"/>
    <w:rsid w:val="00151465"/>
    <w:rsid w:val="001537FF"/>
    <w:rsid w:val="001666DE"/>
    <w:rsid w:val="00167298"/>
    <w:rsid w:val="00181B29"/>
    <w:rsid w:val="001917F2"/>
    <w:rsid w:val="00193692"/>
    <w:rsid w:val="0019406B"/>
    <w:rsid w:val="001B1F82"/>
    <w:rsid w:val="001C3C48"/>
    <w:rsid w:val="001C415B"/>
    <w:rsid w:val="001C45D0"/>
    <w:rsid w:val="001E7506"/>
    <w:rsid w:val="001F336C"/>
    <w:rsid w:val="001F4102"/>
    <w:rsid w:val="0021039D"/>
    <w:rsid w:val="00230F27"/>
    <w:rsid w:val="00240C09"/>
    <w:rsid w:val="00240C50"/>
    <w:rsid w:val="00243770"/>
    <w:rsid w:val="00247BF4"/>
    <w:rsid w:val="0025267A"/>
    <w:rsid w:val="002702D4"/>
    <w:rsid w:val="002729F3"/>
    <w:rsid w:val="002933CA"/>
    <w:rsid w:val="00294796"/>
    <w:rsid w:val="002B0F65"/>
    <w:rsid w:val="002B1D71"/>
    <w:rsid w:val="002B1F8A"/>
    <w:rsid w:val="002B4647"/>
    <w:rsid w:val="002D1E53"/>
    <w:rsid w:val="002F270F"/>
    <w:rsid w:val="002F656C"/>
    <w:rsid w:val="00307FB4"/>
    <w:rsid w:val="003139AB"/>
    <w:rsid w:val="00317559"/>
    <w:rsid w:val="00321434"/>
    <w:rsid w:val="0032230F"/>
    <w:rsid w:val="00323411"/>
    <w:rsid w:val="0033086C"/>
    <w:rsid w:val="00330D04"/>
    <w:rsid w:val="00336140"/>
    <w:rsid w:val="00341A9F"/>
    <w:rsid w:val="00343C66"/>
    <w:rsid w:val="003446A6"/>
    <w:rsid w:val="00350460"/>
    <w:rsid w:val="0036074C"/>
    <w:rsid w:val="0036705D"/>
    <w:rsid w:val="00373B82"/>
    <w:rsid w:val="00383906"/>
    <w:rsid w:val="00394FA1"/>
    <w:rsid w:val="003A08AA"/>
    <w:rsid w:val="003A5056"/>
    <w:rsid w:val="003B59B1"/>
    <w:rsid w:val="003D113B"/>
    <w:rsid w:val="003D5C61"/>
    <w:rsid w:val="0040079B"/>
    <w:rsid w:val="004068DC"/>
    <w:rsid w:val="004144F4"/>
    <w:rsid w:val="0044251B"/>
    <w:rsid w:val="0044451D"/>
    <w:rsid w:val="00446BB3"/>
    <w:rsid w:val="0045047B"/>
    <w:rsid w:val="004921C3"/>
    <w:rsid w:val="00495BE8"/>
    <w:rsid w:val="004A09A0"/>
    <w:rsid w:val="004B3502"/>
    <w:rsid w:val="004C70B1"/>
    <w:rsid w:val="004D2623"/>
    <w:rsid w:val="004D5382"/>
    <w:rsid w:val="004F1DB6"/>
    <w:rsid w:val="004F35D2"/>
    <w:rsid w:val="004F37B3"/>
    <w:rsid w:val="004F3F0B"/>
    <w:rsid w:val="005023DA"/>
    <w:rsid w:val="00525D95"/>
    <w:rsid w:val="005260E4"/>
    <w:rsid w:val="00533BA2"/>
    <w:rsid w:val="005456F4"/>
    <w:rsid w:val="0055064A"/>
    <w:rsid w:val="00555E60"/>
    <w:rsid w:val="0056322A"/>
    <w:rsid w:val="005709EA"/>
    <w:rsid w:val="00575860"/>
    <w:rsid w:val="00576BB0"/>
    <w:rsid w:val="00577335"/>
    <w:rsid w:val="00581468"/>
    <w:rsid w:val="00591C3D"/>
    <w:rsid w:val="00594C76"/>
    <w:rsid w:val="005A530B"/>
    <w:rsid w:val="005B318E"/>
    <w:rsid w:val="005C65AC"/>
    <w:rsid w:val="005D2D7E"/>
    <w:rsid w:val="005D758B"/>
    <w:rsid w:val="005F0B8E"/>
    <w:rsid w:val="005F2C7F"/>
    <w:rsid w:val="005F3456"/>
    <w:rsid w:val="005F75FA"/>
    <w:rsid w:val="00605903"/>
    <w:rsid w:val="00617A91"/>
    <w:rsid w:val="0062066E"/>
    <w:rsid w:val="006263C8"/>
    <w:rsid w:val="00641FE1"/>
    <w:rsid w:val="00664F18"/>
    <w:rsid w:val="00664FBD"/>
    <w:rsid w:val="00665E16"/>
    <w:rsid w:val="006776A4"/>
    <w:rsid w:val="00677B56"/>
    <w:rsid w:val="00687368"/>
    <w:rsid w:val="0069274E"/>
    <w:rsid w:val="006B4044"/>
    <w:rsid w:val="006B525E"/>
    <w:rsid w:val="006D76E5"/>
    <w:rsid w:val="006E07F9"/>
    <w:rsid w:val="006E3220"/>
    <w:rsid w:val="006E7E47"/>
    <w:rsid w:val="00701C36"/>
    <w:rsid w:val="00715D08"/>
    <w:rsid w:val="0073211E"/>
    <w:rsid w:val="00745547"/>
    <w:rsid w:val="007709E0"/>
    <w:rsid w:val="00772667"/>
    <w:rsid w:val="0078529C"/>
    <w:rsid w:val="007A6767"/>
    <w:rsid w:val="007C327B"/>
    <w:rsid w:val="007C6A6B"/>
    <w:rsid w:val="007C7B77"/>
    <w:rsid w:val="007D4D22"/>
    <w:rsid w:val="007E33BB"/>
    <w:rsid w:val="007F30E8"/>
    <w:rsid w:val="00804C33"/>
    <w:rsid w:val="008119D5"/>
    <w:rsid w:val="008140A2"/>
    <w:rsid w:val="008141B2"/>
    <w:rsid w:val="008262EC"/>
    <w:rsid w:val="0082661D"/>
    <w:rsid w:val="00832F74"/>
    <w:rsid w:val="0083594A"/>
    <w:rsid w:val="00840BB6"/>
    <w:rsid w:val="00850715"/>
    <w:rsid w:val="00863A5B"/>
    <w:rsid w:val="00876BC6"/>
    <w:rsid w:val="00880239"/>
    <w:rsid w:val="00885BFB"/>
    <w:rsid w:val="00895498"/>
    <w:rsid w:val="008B2851"/>
    <w:rsid w:val="008B2F38"/>
    <w:rsid w:val="008B66AB"/>
    <w:rsid w:val="008B70ED"/>
    <w:rsid w:val="008C19ED"/>
    <w:rsid w:val="008D1A06"/>
    <w:rsid w:val="00900E4A"/>
    <w:rsid w:val="009034DA"/>
    <w:rsid w:val="009040B2"/>
    <w:rsid w:val="009112F0"/>
    <w:rsid w:val="00916A60"/>
    <w:rsid w:val="009267C5"/>
    <w:rsid w:val="009520B9"/>
    <w:rsid w:val="009547E0"/>
    <w:rsid w:val="00977FBC"/>
    <w:rsid w:val="009945F8"/>
    <w:rsid w:val="00994DC7"/>
    <w:rsid w:val="009A0638"/>
    <w:rsid w:val="009A62E8"/>
    <w:rsid w:val="009B2E86"/>
    <w:rsid w:val="009B66F5"/>
    <w:rsid w:val="009C617B"/>
    <w:rsid w:val="009D415C"/>
    <w:rsid w:val="009D77AC"/>
    <w:rsid w:val="009D7880"/>
    <w:rsid w:val="009E7E7E"/>
    <w:rsid w:val="00A0525C"/>
    <w:rsid w:val="00A1020D"/>
    <w:rsid w:val="00A12206"/>
    <w:rsid w:val="00A16641"/>
    <w:rsid w:val="00A45869"/>
    <w:rsid w:val="00A55220"/>
    <w:rsid w:val="00A74F9F"/>
    <w:rsid w:val="00A84D27"/>
    <w:rsid w:val="00A9049B"/>
    <w:rsid w:val="00AA1453"/>
    <w:rsid w:val="00AA6152"/>
    <w:rsid w:val="00AA69EE"/>
    <w:rsid w:val="00AB08FA"/>
    <w:rsid w:val="00AC30A4"/>
    <w:rsid w:val="00AC7688"/>
    <w:rsid w:val="00AD1879"/>
    <w:rsid w:val="00AD1B01"/>
    <w:rsid w:val="00AD5FA9"/>
    <w:rsid w:val="00AE0111"/>
    <w:rsid w:val="00AF2A7E"/>
    <w:rsid w:val="00B14FA6"/>
    <w:rsid w:val="00B15DEC"/>
    <w:rsid w:val="00B178D1"/>
    <w:rsid w:val="00B323E8"/>
    <w:rsid w:val="00B359AC"/>
    <w:rsid w:val="00B45CFF"/>
    <w:rsid w:val="00B503EE"/>
    <w:rsid w:val="00B52BB4"/>
    <w:rsid w:val="00B61508"/>
    <w:rsid w:val="00B77B87"/>
    <w:rsid w:val="00B91013"/>
    <w:rsid w:val="00BA1788"/>
    <w:rsid w:val="00BA37E9"/>
    <w:rsid w:val="00BA6DC6"/>
    <w:rsid w:val="00BC51B2"/>
    <w:rsid w:val="00BD1DF5"/>
    <w:rsid w:val="00BE45F6"/>
    <w:rsid w:val="00BF7039"/>
    <w:rsid w:val="00C04404"/>
    <w:rsid w:val="00C15C59"/>
    <w:rsid w:val="00C30420"/>
    <w:rsid w:val="00C33436"/>
    <w:rsid w:val="00C37102"/>
    <w:rsid w:val="00C5275E"/>
    <w:rsid w:val="00C52BA5"/>
    <w:rsid w:val="00C642AF"/>
    <w:rsid w:val="00C923B2"/>
    <w:rsid w:val="00C9290F"/>
    <w:rsid w:val="00CA4A20"/>
    <w:rsid w:val="00CC4552"/>
    <w:rsid w:val="00CC547D"/>
    <w:rsid w:val="00CD5CC0"/>
    <w:rsid w:val="00CE4AA6"/>
    <w:rsid w:val="00CE5746"/>
    <w:rsid w:val="00CE7336"/>
    <w:rsid w:val="00D0324E"/>
    <w:rsid w:val="00D1020B"/>
    <w:rsid w:val="00D20FF4"/>
    <w:rsid w:val="00D544AD"/>
    <w:rsid w:val="00D754FF"/>
    <w:rsid w:val="00DC52AD"/>
    <w:rsid w:val="00DE6ABE"/>
    <w:rsid w:val="00DF0FA6"/>
    <w:rsid w:val="00DF1FD9"/>
    <w:rsid w:val="00DF313E"/>
    <w:rsid w:val="00E00ACC"/>
    <w:rsid w:val="00E1286F"/>
    <w:rsid w:val="00E27E34"/>
    <w:rsid w:val="00E32EBE"/>
    <w:rsid w:val="00E372BD"/>
    <w:rsid w:val="00E4659F"/>
    <w:rsid w:val="00E5109C"/>
    <w:rsid w:val="00E57175"/>
    <w:rsid w:val="00E60737"/>
    <w:rsid w:val="00E747BC"/>
    <w:rsid w:val="00E8192C"/>
    <w:rsid w:val="00E9009E"/>
    <w:rsid w:val="00E942F8"/>
    <w:rsid w:val="00E97EC4"/>
    <w:rsid w:val="00ED75A4"/>
    <w:rsid w:val="00F57F7A"/>
    <w:rsid w:val="00F61F3E"/>
    <w:rsid w:val="00F9232A"/>
    <w:rsid w:val="00F951F0"/>
    <w:rsid w:val="00F953BF"/>
    <w:rsid w:val="00FA0EE8"/>
    <w:rsid w:val="00FB294A"/>
    <w:rsid w:val="00FD038A"/>
    <w:rsid w:val="00FD7AB1"/>
    <w:rsid w:val="00FE3C44"/>
    <w:rsid w:val="00FE5A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solarlux.com/de-de/haendlersuche.html"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3.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6.jpeg"/><Relationship Id="rId32"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hyperlink" Target="https://www.instagram.com/solarlux/"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5.jpeg"/><Relationship Id="rId27" Type="http://schemas.openxmlformats.org/officeDocument/2006/relationships/hyperlink" Target="https://www.linkedin.com/company/solarluxgmbh/" TargetMode="External"/><Relationship Id="rId30" Type="http://schemas.openxmlformats.org/officeDocument/2006/relationships/image" Target="media/image9.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42</cp:revision>
  <cp:lastPrinted>2024-12-12T15:33:00Z</cp:lastPrinted>
  <dcterms:created xsi:type="dcterms:W3CDTF">2025-02-04T09:44:00Z</dcterms:created>
  <dcterms:modified xsi:type="dcterms:W3CDTF">2025-02-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